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B8" w:rsidRPr="00996274" w:rsidRDefault="00D876B8" w:rsidP="00CC19F9">
      <w:pPr>
        <w:pStyle w:val="c25"/>
        <w:spacing w:before="0" w:beforeAutospacing="0" w:after="0" w:afterAutospacing="0"/>
        <w:jc w:val="right"/>
        <w:rPr>
          <w:rStyle w:val="a4"/>
          <w:i w:val="0"/>
          <w:color w:val="auto"/>
          <w:sz w:val="28"/>
          <w:szCs w:val="28"/>
        </w:rPr>
      </w:pPr>
    </w:p>
    <w:p w:rsidR="000619D0" w:rsidRDefault="000619D0" w:rsidP="00A62F99">
      <w:pPr>
        <w:pStyle w:val="1"/>
        <w:rPr>
          <w:rStyle w:val="a4"/>
          <w:i w:val="0"/>
          <w:color w:val="auto"/>
        </w:rPr>
      </w:pPr>
      <w:r>
        <w:t xml:space="preserve">               </w:t>
      </w:r>
      <w:bookmarkStart w:id="0" w:name="_GoBack"/>
      <w:r w:rsidR="00A62F99" w:rsidRPr="00A62F99">
        <w:rPr>
          <w:noProof/>
        </w:rPr>
        <w:drawing>
          <wp:inline distT="0" distB="0" distL="0" distR="0">
            <wp:extent cx="6210935" cy="8540036"/>
            <wp:effectExtent l="0" t="0" r="0" b="0"/>
            <wp:docPr id="1" name="Рисунок 1" descr="C:\Users\Татьяна\AppData\Local\Temp\Temp1_Attachments_kn-school@yandex.ru_2022-12-28_13-04-25.zip\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Temp\Temp1_Attachments_kn-school@yandex.ru_2022-12-28_13-04-25.zip\Рисунок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19D0" w:rsidRDefault="000619D0" w:rsidP="00A8638C">
      <w:pPr>
        <w:pStyle w:val="c25"/>
        <w:spacing w:before="0" w:beforeAutospacing="0" w:after="0" w:afterAutospacing="0"/>
        <w:rPr>
          <w:rStyle w:val="a4"/>
          <w:i w:val="0"/>
          <w:color w:val="auto"/>
          <w:sz w:val="28"/>
          <w:szCs w:val="28"/>
        </w:rPr>
      </w:pPr>
    </w:p>
    <w:p w:rsidR="000619D0" w:rsidRDefault="000619D0" w:rsidP="00A8638C">
      <w:pPr>
        <w:pStyle w:val="c25"/>
        <w:spacing w:before="0" w:beforeAutospacing="0" w:after="0" w:afterAutospacing="0"/>
        <w:rPr>
          <w:rStyle w:val="a4"/>
          <w:i w:val="0"/>
          <w:color w:val="auto"/>
          <w:sz w:val="28"/>
          <w:szCs w:val="28"/>
        </w:rPr>
      </w:pPr>
    </w:p>
    <w:p w:rsidR="000619D0" w:rsidRDefault="000619D0" w:rsidP="00A8638C">
      <w:pPr>
        <w:pStyle w:val="c25"/>
        <w:spacing w:before="0" w:beforeAutospacing="0" w:after="0" w:afterAutospacing="0"/>
        <w:rPr>
          <w:rStyle w:val="a4"/>
          <w:i w:val="0"/>
          <w:color w:val="auto"/>
          <w:sz w:val="28"/>
          <w:szCs w:val="28"/>
        </w:rPr>
      </w:pPr>
    </w:p>
    <w:p w:rsidR="00C15E70" w:rsidRPr="00996274" w:rsidRDefault="000619D0" w:rsidP="000619D0">
      <w:pPr>
        <w:pStyle w:val="c25"/>
        <w:spacing w:before="0" w:beforeAutospacing="0" w:after="0" w:afterAutospacing="0"/>
        <w:jc w:val="right"/>
        <w:rPr>
          <w:rStyle w:val="a4"/>
          <w:i w:val="0"/>
          <w:color w:val="auto"/>
          <w:sz w:val="28"/>
          <w:szCs w:val="28"/>
        </w:rPr>
      </w:pPr>
      <w:r>
        <w:rPr>
          <w:rStyle w:val="a4"/>
          <w:i w:val="0"/>
          <w:color w:val="auto"/>
          <w:sz w:val="28"/>
          <w:szCs w:val="28"/>
        </w:rPr>
        <w:t xml:space="preserve">                                           </w:t>
      </w:r>
      <w:r w:rsidR="00A8638C">
        <w:rPr>
          <w:rStyle w:val="a4"/>
          <w:i w:val="0"/>
          <w:color w:val="auto"/>
          <w:sz w:val="28"/>
          <w:szCs w:val="28"/>
        </w:rPr>
        <w:t xml:space="preserve"> </w:t>
      </w:r>
      <w:r w:rsidR="00C15E70" w:rsidRPr="00996274">
        <w:rPr>
          <w:rStyle w:val="a4"/>
          <w:i w:val="0"/>
          <w:color w:val="auto"/>
          <w:sz w:val="28"/>
          <w:szCs w:val="28"/>
        </w:rPr>
        <w:t>«Кто был глух к природе с детства,</w:t>
      </w:r>
    </w:p>
    <w:p w:rsidR="00C15E70" w:rsidRPr="00996274" w:rsidRDefault="00C15E70" w:rsidP="000619D0">
      <w:pPr>
        <w:pStyle w:val="c1"/>
        <w:spacing w:before="0" w:beforeAutospacing="0" w:after="0" w:afterAutospacing="0"/>
        <w:jc w:val="right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lastRenderedPageBreak/>
        <w:t> кто в детские годы не подобрал выпавшего из гнезда птенца,</w:t>
      </w:r>
    </w:p>
    <w:p w:rsidR="00C15E70" w:rsidRPr="00996274" w:rsidRDefault="00C15E70" w:rsidP="000619D0">
      <w:pPr>
        <w:pStyle w:val="c25"/>
        <w:spacing w:before="0" w:beforeAutospacing="0" w:after="0" w:afterAutospacing="0"/>
        <w:jc w:val="right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не открыл для себя красоты первой весенней травы,</w:t>
      </w:r>
    </w:p>
    <w:p w:rsidR="00C15E70" w:rsidRPr="00996274" w:rsidRDefault="00C15E70" w:rsidP="000619D0">
      <w:pPr>
        <w:pStyle w:val="c25"/>
        <w:spacing w:before="0" w:beforeAutospacing="0" w:after="0" w:afterAutospacing="0"/>
        <w:jc w:val="right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 к тому потом с трудом достучится чувство прекрасного,</w:t>
      </w:r>
    </w:p>
    <w:p w:rsidR="00C15E70" w:rsidRPr="00996274" w:rsidRDefault="00C15E70" w:rsidP="000619D0">
      <w:pPr>
        <w:pStyle w:val="c25"/>
        <w:spacing w:before="0" w:beforeAutospacing="0" w:after="0" w:afterAutospacing="0"/>
        <w:jc w:val="right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чувство поэзии, а может быть, и простая человечность»</w:t>
      </w:r>
      <w:r w:rsidR="00CC19F9" w:rsidRPr="00996274">
        <w:rPr>
          <w:rStyle w:val="a4"/>
          <w:i w:val="0"/>
          <w:color w:val="auto"/>
          <w:sz w:val="28"/>
          <w:szCs w:val="28"/>
        </w:rPr>
        <w:t>.</w:t>
      </w:r>
      <w:r w:rsidRPr="00996274">
        <w:rPr>
          <w:rStyle w:val="a4"/>
          <w:i w:val="0"/>
          <w:color w:val="auto"/>
          <w:sz w:val="28"/>
          <w:szCs w:val="28"/>
        </w:rPr>
        <w:t> </w:t>
      </w:r>
    </w:p>
    <w:p w:rsidR="00C15E70" w:rsidRPr="00996274" w:rsidRDefault="006410D5" w:rsidP="000619D0">
      <w:pPr>
        <w:pStyle w:val="c25"/>
        <w:spacing w:before="0" w:beforeAutospacing="0" w:after="0" w:afterAutospacing="0" w:line="276" w:lineRule="auto"/>
        <w:jc w:val="right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В.А. Сухомлинский</w:t>
      </w:r>
    </w:p>
    <w:p w:rsidR="004C407F" w:rsidRPr="00996274" w:rsidRDefault="001E1D0E" w:rsidP="00CC19F9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Пояснительная записка</w:t>
      </w:r>
    </w:p>
    <w:p w:rsidR="004C407F" w:rsidRPr="00996274" w:rsidRDefault="004C407F" w:rsidP="00CC19F9">
      <w:pPr>
        <w:pStyle w:val="c1"/>
        <w:spacing w:before="0" w:beforeAutospacing="0" w:after="0" w:afterAutospacing="0" w:line="276" w:lineRule="auto"/>
        <w:ind w:left="567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Любовь к природе – великое чувство. Оно помогает человеку стать великодушнее, справедливее, ответственнее. Любить и беречь природу может тот, кто ее знает, изучает, понимает.</w:t>
      </w:r>
    </w:p>
    <w:p w:rsidR="004C407F" w:rsidRPr="00996274" w:rsidRDefault="004C407F" w:rsidP="00CC19F9">
      <w:pPr>
        <w:pStyle w:val="c1"/>
        <w:spacing w:before="0" w:beforeAutospacing="0" w:after="0" w:afterAutospacing="0" w:line="276" w:lineRule="auto"/>
        <w:ind w:left="567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     </w:t>
      </w:r>
      <w:r w:rsidR="00C1176C" w:rsidRPr="00996274">
        <w:rPr>
          <w:rStyle w:val="a4"/>
          <w:i w:val="0"/>
          <w:color w:val="auto"/>
          <w:sz w:val="28"/>
          <w:szCs w:val="28"/>
        </w:rPr>
        <w:tab/>
      </w:r>
      <w:r w:rsidRPr="00996274">
        <w:rPr>
          <w:rStyle w:val="a4"/>
          <w:i w:val="0"/>
          <w:color w:val="auto"/>
          <w:sz w:val="28"/>
          <w:szCs w:val="28"/>
        </w:rPr>
        <w:t xml:space="preserve">Детям </w:t>
      </w:r>
      <w:r w:rsidR="00A51C02" w:rsidRPr="00996274">
        <w:rPr>
          <w:rStyle w:val="a4"/>
          <w:i w:val="0"/>
          <w:color w:val="auto"/>
          <w:sz w:val="28"/>
          <w:szCs w:val="28"/>
        </w:rPr>
        <w:t xml:space="preserve">младшего школьного возраста </w:t>
      </w:r>
      <w:r w:rsidRPr="00996274">
        <w:rPr>
          <w:rStyle w:val="a4"/>
          <w:i w:val="0"/>
          <w:color w:val="auto"/>
          <w:sz w:val="28"/>
          <w:szCs w:val="28"/>
        </w:rPr>
        <w:t>свойственна доброта и любознательность, но не хватает опыта и знаний, поэтому главная задача экологического образования – формирование у детей экологической культуры, ответственного отношения к природе, понимания неразрывной связи человеческого общества и природы, включающего систему экологических знаний, умений и мышления.</w:t>
      </w:r>
    </w:p>
    <w:p w:rsidR="004C407F" w:rsidRPr="00996274" w:rsidRDefault="004C407F" w:rsidP="00CC19F9">
      <w:pPr>
        <w:pStyle w:val="c1"/>
        <w:spacing w:before="0" w:beforeAutospacing="0" w:after="0" w:afterAutospacing="0" w:line="276" w:lineRule="auto"/>
        <w:ind w:left="567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 xml:space="preserve">    </w:t>
      </w:r>
      <w:r w:rsidR="00A51C02" w:rsidRPr="00996274">
        <w:rPr>
          <w:rStyle w:val="a4"/>
          <w:i w:val="0"/>
          <w:color w:val="auto"/>
          <w:sz w:val="28"/>
          <w:szCs w:val="28"/>
        </w:rPr>
        <w:t> </w:t>
      </w:r>
      <w:r w:rsidR="00C1176C" w:rsidRPr="00996274">
        <w:rPr>
          <w:rStyle w:val="a4"/>
          <w:i w:val="0"/>
          <w:color w:val="auto"/>
          <w:sz w:val="28"/>
          <w:szCs w:val="28"/>
        </w:rPr>
        <w:tab/>
      </w:r>
      <w:r w:rsidR="00A51C02" w:rsidRPr="00996274">
        <w:rPr>
          <w:rStyle w:val="a4"/>
          <w:i w:val="0"/>
          <w:color w:val="auto"/>
          <w:sz w:val="28"/>
          <w:szCs w:val="28"/>
        </w:rPr>
        <w:t>Д</w:t>
      </w:r>
      <w:r w:rsidRPr="00996274">
        <w:rPr>
          <w:rStyle w:val="a4"/>
          <w:i w:val="0"/>
          <w:color w:val="auto"/>
          <w:sz w:val="28"/>
          <w:szCs w:val="28"/>
        </w:rPr>
        <w:t>анная программа выполняет важную социальную функцию, помогая детям через активное познание окружающего мира войти в новые современные  социально-экономические отношения, и, преодолевая негативные проявления, получить опыт здорового образа жизни.  Ее социальная направленность выражается в формировании экологизированного мировоззрения, разумных взаимоотношений человека с социумом и природой, а также в широкой начальной профессиональной ориентации.</w:t>
      </w:r>
    </w:p>
    <w:p w:rsidR="00556950" w:rsidRPr="00996274" w:rsidRDefault="00012730" w:rsidP="00CC19F9">
      <w:pPr>
        <w:spacing w:after="0"/>
        <w:ind w:left="567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 связи с этим возникает необходимость более близкого знакомства с природой родного края, современным ее состоянием и влиянием человека на окружающую среду.</w:t>
      </w:r>
    </w:p>
    <w:p w:rsidR="00012730" w:rsidRPr="00996274" w:rsidRDefault="00556950" w:rsidP="00CC19F9">
      <w:pPr>
        <w:spacing w:after="0"/>
        <w:ind w:left="567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Данная программа </w:t>
      </w:r>
      <w:r w:rsidR="00CB5D3C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соответствует требованиям к содержанию образовательных программ дополнительного образования детей в соответствии с требованиями федерального компонента  Государственного стандарта  начального образования. </w:t>
      </w:r>
    </w:p>
    <w:p w:rsidR="00CB5D3C" w:rsidRPr="00996274" w:rsidRDefault="00556950" w:rsidP="00CC19F9">
      <w:pPr>
        <w:spacing w:after="0"/>
        <w:ind w:left="567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едставленная программа «</w:t>
      </w:r>
      <w:r w:rsidR="009A5A1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Экологическая </w:t>
      </w:r>
      <w:r w:rsidR="00A575D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озаика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является авторской</w:t>
      </w:r>
      <w:r w:rsidR="00C1176C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и подобных программ в системе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дополнительного образования  автору не известно.</w:t>
      </w:r>
    </w:p>
    <w:p w:rsidR="00556950" w:rsidRPr="00996274" w:rsidRDefault="00556950" w:rsidP="00CC19F9">
      <w:pPr>
        <w:spacing w:after="0"/>
        <w:ind w:left="567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Актуальность программы</w:t>
      </w:r>
    </w:p>
    <w:p w:rsidR="00CC19F9" w:rsidRPr="00996274" w:rsidRDefault="00556950" w:rsidP="00CC19F9">
      <w:pPr>
        <w:spacing w:after="0"/>
        <w:ind w:left="567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ограмма «</w:t>
      </w:r>
      <w:r w:rsidR="00A575D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Экологическая мозаи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ка» в настоящее время приобретает актуальность в связи с тем, что глубокие изменения в современном мире затронули все сферы социальной жизни общества, привели к возникновению </w:t>
      </w:r>
      <w:r w:rsidR="00117DC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серьёзных экологических проблем.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И уже сейчас необходимо наметить пути к иному образу жизни, мышлению и типу поведения в окружающей среде. А начинать экологическое воспитание детей нужно как можно раньше, с </w:t>
      </w:r>
      <w:r w:rsidR="000A12A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младшего школьного </w:t>
      </w:r>
      <w:r w:rsidR="00052DD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озраста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117DC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И чем раньше ребёнок приобретёт основное знакомство по данному направлению, тем правильнее он будет оценивать своё «я». Достигнуть повышения уровня воспитанности в данном возрасте можно с помощью занятий в данном объединении.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На занятиях происходит знакомство с природой, целью которого служит обучение детей пониманию природы, бережному отношению человека к окружающему миру, совершенствованию внутреннего мира самого человека.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Изучая объекты и явления природы, дети постепенно постигают мир, в котором они живут; открывают удивительное многообразие природы, роль её в жизни человека.</w:t>
      </w:r>
    </w:p>
    <w:p w:rsidR="00556950" w:rsidRPr="00996274" w:rsidRDefault="00556950" w:rsidP="00CC19F9">
      <w:pPr>
        <w:spacing w:after="0"/>
        <w:ind w:firstLine="360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Новизна программы</w:t>
      </w:r>
    </w:p>
    <w:p w:rsidR="00BF2B7A" w:rsidRPr="00996274" w:rsidRDefault="00BF2B7A" w:rsidP="00CC19F9">
      <w:pPr>
        <w:spacing w:after="0"/>
        <w:ind w:firstLine="568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овизна программы заключается в том, что:</w:t>
      </w:r>
    </w:p>
    <w:p w:rsidR="00BF2B7A" w:rsidRPr="00996274" w:rsidRDefault="00BF2B7A" w:rsidP="00CC19F9">
      <w:pPr>
        <w:spacing w:after="0"/>
        <w:ind w:left="567" w:firstLine="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- современный научный исследовательский метод в образовательный процесс внедряется постепенно в ходе знакомства с природой родного края для реш</w:t>
      </w:r>
      <w:r w:rsidR="00A70D06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ения проблемных ситуаций экологического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лана;</w:t>
      </w:r>
    </w:p>
    <w:p w:rsidR="00BF2B7A" w:rsidRPr="00996274" w:rsidRDefault="00BF2B7A" w:rsidP="00CC19F9">
      <w:pPr>
        <w:spacing w:after="0"/>
        <w:ind w:left="567" w:firstLine="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- проектно-исследовательская деятельность сочетается с социально значимой природоохранной работой.</w:t>
      </w:r>
    </w:p>
    <w:p w:rsidR="00BF2B7A" w:rsidRPr="00996274" w:rsidRDefault="00BF2B7A" w:rsidP="00CC19F9">
      <w:pPr>
        <w:spacing w:after="0"/>
        <w:ind w:left="567" w:firstLine="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абота по экологическому образованию и воспитанию активной жизненной позиции школьников бесконечно разнообразна и увлекательна и включает в себя методы практико-ориентированного (деят</w:t>
      </w:r>
      <w:r w:rsidR="00A70D06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ельного) подхода. П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актическая направленность процесса обучения, его связь с жизнью, с окружающей нас природной средой – это задачи, которыми очень важно руководствоваться при ра</w:t>
      </w:r>
      <w:r w:rsidR="00A70D06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работке методологии эколо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гического образования детей.</w:t>
      </w:r>
    </w:p>
    <w:p w:rsidR="001E429B" w:rsidRPr="00996274" w:rsidRDefault="001E429B" w:rsidP="00CC19F9">
      <w:pPr>
        <w:spacing w:after="0"/>
        <w:ind w:left="567" w:firstLine="1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E429B" w:rsidRPr="00996274" w:rsidRDefault="001E429B" w:rsidP="00CC19F9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Методологические положения</w:t>
      </w:r>
    </w:p>
    <w:p w:rsidR="001E429B" w:rsidRPr="00996274" w:rsidRDefault="001E429B" w:rsidP="00CC19F9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 xml:space="preserve">В основу программы положена методологическая идея Ф.Юнге (1832-1905) – немецкого педагога, который предложил изучать природу экосистемно, начиная с наиболее простых, близко расположенных (сад, пруд, поле) и </w:t>
      </w:r>
      <w:r w:rsidR="00C1176C" w:rsidRPr="00996274">
        <w:rPr>
          <w:rStyle w:val="a4"/>
          <w:i w:val="0"/>
          <w:color w:val="auto"/>
          <w:sz w:val="28"/>
          <w:szCs w:val="28"/>
        </w:rPr>
        <w:t>заканчивая</w:t>
      </w:r>
      <w:r w:rsidRPr="00996274">
        <w:rPr>
          <w:rStyle w:val="a4"/>
          <w:i w:val="0"/>
          <w:color w:val="auto"/>
          <w:sz w:val="28"/>
          <w:szCs w:val="28"/>
        </w:rPr>
        <w:t xml:space="preserve"> всеми обитателями земного шара – единым всеобъемлющим сообществом. Поэтому форму организации знаний в данной программе можно отнести к энциклопедической, так как содержание её организовано вокруг знаний о живых системах разного уровня (отдельные организмы, виды, экосистемы), ведь именно живые системы стоят в центре научной картины живой природы, и это должно стать отражением биоцентрического подхода в экологическом образовании. Идея Ф.Юнге - реализовать в единстве региональный компонент и развитие “глобального кругозора”.</w:t>
      </w:r>
    </w:p>
    <w:p w:rsidR="001E429B" w:rsidRPr="00996274" w:rsidRDefault="001E429B" w:rsidP="00CC19F9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В основе построения программы лежит принцип научности, который отражает основные положения бэконовской философии науки, распространённой в сфере дидактики Я.А.Каменским с его основной идеей – отбором из науки самого главного, необходимого для понимания устройства мира и происходящего в повседневной жизни. Именно эти положения и находят отражение в идее Ф.Юнге.</w:t>
      </w:r>
    </w:p>
    <w:p w:rsidR="001E429B" w:rsidRPr="00996274" w:rsidRDefault="001E429B" w:rsidP="00CC19F9">
      <w:pPr>
        <w:pStyle w:val="a5"/>
        <w:shd w:val="clear" w:color="auto" w:fill="FFFFFF"/>
        <w:spacing w:before="0" w:beforeAutospacing="0" w:after="120" w:afterAutospacing="0" w:line="276" w:lineRule="auto"/>
        <w:ind w:hanging="1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Познание ребёнком мира живого начинается с вещей и явлений, доступных восприятию органами чувств, и состоит в выявлении причинно-следственных идей упорядоченно и естественно.</w:t>
      </w:r>
    </w:p>
    <w:p w:rsidR="001E429B" w:rsidRPr="00996274" w:rsidRDefault="001E429B" w:rsidP="00CC19F9">
      <w:pPr>
        <w:pStyle w:val="a5"/>
        <w:shd w:val="clear" w:color="auto" w:fill="FFFFFF"/>
        <w:spacing w:before="0" w:beforeAutospacing="0" w:after="120" w:afterAutospacing="0" w:line="276" w:lineRule="auto"/>
        <w:ind w:hanging="1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Принцип гуманизма учтён в программе как обязательное требование – защита жизни, выя</w:t>
      </w:r>
      <w:r w:rsidR="00CB5D3C" w:rsidRPr="00996274">
        <w:rPr>
          <w:rStyle w:val="a4"/>
          <w:i w:val="0"/>
          <w:color w:val="auto"/>
          <w:sz w:val="28"/>
          <w:szCs w:val="28"/>
        </w:rPr>
        <w:t xml:space="preserve">вление условий для её расцвета. </w:t>
      </w:r>
      <w:r w:rsidRPr="00996274">
        <w:rPr>
          <w:rStyle w:val="a4"/>
          <w:i w:val="0"/>
          <w:color w:val="auto"/>
          <w:sz w:val="28"/>
          <w:szCs w:val="28"/>
        </w:rPr>
        <w:t>Данный принцип преломляет научное знание в систему культуры. Это оказывается возможным на уровне формирования основ научного мировоззрения при обсуждении вопросов: Что такое жизнь? Как сохранить жизнь и человека на Земле?</w:t>
      </w:r>
    </w:p>
    <w:p w:rsidR="001E429B" w:rsidRPr="00996274" w:rsidRDefault="001E429B" w:rsidP="00CC19F9">
      <w:pPr>
        <w:pStyle w:val="a5"/>
        <w:shd w:val="clear" w:color="auto" w:fill="FFFFFF"/>
        <w:spacing w:before="0" w:beforeAutospacing="0" w:after="120" w:afterAutospacing="0" w:line="276" w:lineRule="auto"/>
        <w:ind w:hanging="1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lastRenderedPageBreak/>
        <w:t>В программе в основе формирования теоретических понятий лежит абстракция (жизнь, природа) – идеализированный объект, дающий её целостное, но нечёткое отражение, далее следует методологическая конкретизация (от абстракции к теоретическим понятиям, а затем к различным сферам практики.</w:t>
      </w:r>
    </w:p>
    <w:p w:rsidR="00CC19F9" w:rsidRPr="00996274" w:rsidRDefault="009D0CF7" w:rsidP="00CC19F9">
      <w:pPr>
        <w:widowControl w:val="0"/>
        <w:autoSpaceDE w:val="0"/>
        <w:autoSpaceDN w:val="0"/>
        <w:adjustRightInd w:val="0"/>
        <w:spacing w:after="0"/>
        <w:ind w:hanging="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астоящая рабочая программа дополнительного образо</w:t>
      </w:r>
      <w:r w:rsidR="00A575D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ания детей «Экологическая мозаи</w:t>
      </w:r>
      <w:r w:rsidR="00052DD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а» для 4 класса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C04F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бщеобразовательной школ</w:t>
      </w:r>
      <w:r w:rsidR="003C004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="007C04F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556950" w:rsidRPr="00996274" w:rsidRDefault="00225AA4" w:rsidP="00CC19F9">
      <w:pPr>
        <w:widowControl w:val="0"/>
        <w:autoSpaceDE w:val="0"/>
        <w:autoSpaceDN w:val="0"/>
        <w:adjustRightInd w:val="0"/>
        <w:spacing w:after="0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Цели и задачи</w:t>
      </w:r>
    </w:p>
    <w:p w:rsidR="003B1E41" w:rsidRPr="00996274" w:rsidRDefault="00DA1693" w:rsidP="00CC19F9">
      <w:pPr>
        <w:pStyle w:val="c4"/>
        <w:spacing w:before="0" w:beforeAutospacing="0" w:after="0" w:afterAutospacing="0" w:line="276" w:lineRule="auto"/>
        <w:ind w:firstLine="708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b/>
          <w:i w:val="0"/>
          <w:color w:val="auto"/>
          <w:sz w:val="28"/>
          <w:szCs w:val="28"/>
        </w:rPr>
        <w:t>Цель</w:t>
      </w:r>
      <w:r w:rsidR="00225AA4" w:rsidRPr="00996274">
        <w:rPr>
          <w:rStyle w:val="a4"/>
          <w:b/>
          <w:i w:val="0"/>
          <w:color w:val="auto"/>
          <w:sz w:val="28"/>
          <w:szCs w:val="28"/>
        </w:rPr>
        <w:t>ю</w:t>
      </w:r>
      <w:r w:rsidR="003A7617" w:rsidRPr="00996274">
        <w:rPr>
          <w:rStyle w:val="a4"/>
          <w:i w:val="0"/>
          <w:color w:val="auto"/>
          <w:sz w:val="28"/>
          <w:szCs w:val="28"/>
        </w:rPr>
        <w:t xml:space="preserve"> программы</w:t>
      </w:r>
      <w:r w:rsidR="00225AA4" w:rsidRPr="00996274">
        <w:rPr>
          <w:rStyle w:val="a4"/>
          <w:i w:val="0"/>
          <w:color w:val="auto"/>
          <w:sz w:val="28"/>
          <w:szCs w:val="28"/>
        </w:rPr>
        <w:t xml:space="preserve"> является </w:t>
      </w:r>
      <w:r w:rsidR="003B1E41" w:rsidRPr="00996274">
        <w:rPr>
          <w:rStyle w:val="a4"/>
          <w:i w:val="0"/>
          <w:color w:val="auto"/>
          <w:sz w:val="28"/>
          <w:szCs w:val="28"/>
        </w:rPr>
        <w:t>развит</w:t>
      </w:r>
      <w:r w:rsidR="003C004E" w:rsidRPr="00996274">
        <w:rPr>
          <w:rStyle w:val="a4"/>
          <w:i w:val="0"/>
          <w:color w:val="auto"/>
          <w:sz w:val="28"/>
          <w:szCs w:val="28"/>
        </w:rPr>
        <w:t xml:space="preserve">ие личности через приобщение к </w:t>
      </w:r>
      <w:r w:rsidR="003B1E41" w:rsidRPr="00996274">
        <w:rPr>
          <w:rStyle w:val="a4"/>
          <w:i w:val="0"/>
          <w:color w:val="auto"/>
          <w:sz w:val="28"/>
          <w:szCs w:val="28"/>
        </w:rPr>
        <w:t>экологической культуре, в том числе культуре сохр</w:t>
      </w:r>
      <w:r w:rsidR="003C004E" w:rsidRPr="00996274">
        <w:rPr>
          <w:rStyle w:val="a4"/>
          <w:i w:val="0"/>
          <w:color w:val="auto"/>
          <w:sz w:val="28"/>
          <w:szCs w:val="28"/>
        </w:rPr>
        <w:t xml:space="preserve">анения и поддержания здоровья, </w:t>
      </w:r>
      <w:r w:rsidR="003B1E41" w:rsidRPr="00996274">
        <w:rPr>
          <w:rStyle w:val="a4"/>
          <w:i w:val="0"/>
          <w:color w:val="auto"/>
          <w:sz w:val="28"/>
          <w:szCs w:val="28"/>
        </w:rPr>
        <w:t>базирующейся на научном  знании, экологическом мировоззрении, личной и коллективной ответственности за судьбу планеты.</w:t>
      </w:r>
    </w:p>
    <w:p w:rsidR="003B1E41" w:rsidRPr="00996274" w:rsidRDefault="003B1E41" w:rsidP="00CC19F9">
      <w:pPr>
        <w:spacing w:after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     Данная цель достигается  решением следующих </w:t>
      </w: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задач: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 </w:t>
      </w:r>
    </w:p>
    <w:p w:rsidR="003B1E41" w:rsidRPr="00996274" w:rsidRDefault="003B1E41" w:rsidP="00CC19F9">
      <w:pPr>
        <w:numPr>
          <w:ilvl w:val="0"/>
          <w:numId w:val="13"/>
        </w:numPr>
        <w:spacing w:after="0"/>
        <w:ind w:hanging="72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оспитание у детей ценностных ориентаций в их отношениях с окружающей средой;</w:t>
      </w:r>
    </w:p>
    <w:p w:rsidR="003B1E41" w:rsidRPr="00996274" w:rsidRDefault="003B1E41" w:rsidP="00CC19F9">
      <w:pPr>
        <w:numPr>
          <w:ilvl w:val="0"/>
          <w:numId w:val="13"/>
        </w:numPr>
        <w:spacing w:after="0"/>
        <w:ind w:hanging="72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тановление и развитие у детей целостного мировосприятия;</w:t>
      </w:r>
    </w:p>
    <w:p w:rsidR="003B1E41" w:rsidRPr="00996274" w:rsidRDefault="003B1E41" w:rsidP="00CC19F9">
      <w:pPr>
        <w:numPr>
          <w:ilvl w:val="0"/>
          <w:numId w:val="13"/>
        </w:numPr>
        <w:spacing w:after="0"/>
        <w:ind w:hanging="72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ктивное присвоение детьми нравственных норм, запретов и предписаний в отношениях между природой и обществом;</w:t>
      </w:r>
    </w:p>
    <w:p w:rsidR="003B1E41" w:rsidRPr="00996274" w:rsidRDefault="003B1E41" w:rsidP="00CC19F9">
      <w:pPr>
        <w:numPr>
          <w:ilvl w:val="0"/>
          <w:numId w:val="13"/>
        </w:numPr>
        <w:spacing w:after="0"/>
        <w:ind w:hanging="72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формирование у детей начального опыта защиты природной среды и культуры здорового образа жизни.</w:t>
      </w:r>
    </w:p>
    <w:p w:rsidR="00843168" w:rsidRPr="00996274" w:rsidRDefault="00843168" w:rsidP="00CC19F9">
      <w:pPr>
        <w:spacing w:after="0"/>
        <w:ind w:left="72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труктуру курса занятий составляют следующие компоненты:</w:t>
      </w:r>
    </w:p>
    <w:p w:rsidR="00843168" w:rsidRPr="00996274" w:rsidRDefault="00843168" w:rsidP="00CC19F9">
      <w:pPr>
        <w:pStyle w:val="a6"/>
        <w:numPr>
          <w:ilvl w:val="1"/>
          <w:numId w:val="13"/>
        </w:numPr>
        <w:spacing w:after="0"/>
        <w:ind w:left="0" w:firstLine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владение теоретическими знаниями курса</w:t>
      </w:r>
      <w:r w:rsidR="00CC19F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843168" w:rsidRPr="00996274" w:rsidRDefault="00843168" w:rsidP="00CC19F9">
      <w:pPr>
        <w:pStyle w:val="a6"/>
        <w:numPr>
          <w:ilvl w:val="1"/>
          <w:numId w:val="13"/>
        </w:numPr>
        <w:spacing w:after="0"/>
        <w:ind w:left="0" w:firstLine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владение практическими навыками и умениями</w:t>
      </w:r>
    </w:p>
    <w:p w:rsidR="005775A9" w:rsidRPr="00996274" w:rsidRDefault="00843168" w:rsidP="00CC19F9">
      <w:pPr>
        <w:spacing w:after="0"/>
        <w:ind w:firstLine="360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Методы и формы</w:t>
      </w:r>
    </w:p>
    <w:p w:rsidR="005775A9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етод эвристической беседы</w:t>
      </w:r>
      <w:r w:rsidR="005775A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: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озволяет с помощью вопросов выстроить материал в логической последовательности, подвести детей к самостоятельным выводам.</w:t>
      </w:r>
    </w:p>
    <w:p w:rsidR="005775A9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бъяснительно-иллюстративный метод</w:t>
      </w:r>
      <w:r w:rsidR="005775A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: широко применяется в программе, и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спользуется наглядный и дидактический материал: географические карты, фотографии, альбомы, карточки. </w:t>
      </w:r>
    </w:p>
    <w:p w:rsidR="005775A9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5775A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сследовательско-поисковый метод: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оводится познавательно-поисковая работа с дополнительной литературой при подготовке сообщений, составлении сказок (экологических)</w:t>
      </w:r>
      <w:r w:rsidR="00B71EB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, что позволяет стимулировать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творческие способности. </w:t>
      </w:r>
    </w:p>
    <w:p w:rsidR="005775A9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В предлагаемой программе используются различные виды педтехнологий: </w:t>
      </w:r>
    </w:p>
    <w:p w:rsidR="005775A9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. Технология проблемного обучения, которая направлена на экологическое воспитание детей с применением дидактических принципов доступности.</w:t>
      </w:r>
    </w:p>
    <w:p w:rsidR="005775A9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2. Технология развивающего обучения, которая направлена на</w:t>
      </w:r>
      <w:r w:rsidR="00B71EB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экологическое воспитание детей.</w:t>
      </w:r>
    </w:p>
    <w:p w:rsidR="005775A9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Формы занятий: </w:t>
      </w:r>
    </w:p>
    <w:p w:rsidR="005775A9" w:rsidRPr="00996274" w:rsidRDefault="00F201F1" w:rsidP="00CC19F9">
      <w:pPr>
        <w:pStyle w:val="a6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Бесе</w:t>
      </w:r>
      <w:r w:rsidR="005775A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ды</w:t>
      </w:r>
    </w:p>
    <w:p w:rsidR="005775A9" w:rsidRPr="00996274" w:rsidRDefault="005775A9" w:rsidP="00CC19F9">
      <w:pPr>
        <w:pStyle w:val="a6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онкурсы</w:t>
      </w:r>
    </w:p>
    <w:p w:rsidR="005775A9" w:rsidRPr="00996274" w:rsidRDefault="005775A9" w:rsidP="00CC19F9">
      <w:pPr>
        <w:pStyle w:val="a6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ВН</w:t>
      </w:r>
    </w:p>
    <w:p w:rsidR="005775A9" w:rsidRPr="00996274" w:rsidRDefault="005775A9" w:rsidP="00CC19F9">
      <w:pPr>
        <w:pStyle w:val="a6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оле чудес</w:t>
      </w:r>
    </w:p>
    <w:p w:rsidR="005775A9" w:rsidRPr="00996274" w:rsidRDefault="005775A9" w:rsidP="00CC19F9">
      <w:pPr>
        <w:pStyle w:val="a6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укцион</w:t>
      </w:r>
    </w:p>
    <w:p w:rsidR="005775A9" w:rsidRPr="00996274" w:rsidRDefault="005775A9" w:rsidP="00CC19F9">
      <w:pPr>
        <w:pStyle w:val="a6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Викторина</w:t>
      </w:r>
    </w:p>
    <w:p w:rsidR="005775A9" w:rsidRPr="00996274" w:rsidRDefault="005775A9" w:rsidP="00CC19F9">
      <w:pPr>
        <w:pStyle w:val="a6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Экскурсии</w:t>
      </w:r>
    </w:p>
    <w:p w:rsidR="005775A9" w:rsidRPr="00996274" w:rsidRDefault="00F201F1" w:rsidP="00CC19F9">
      <w:pPr>
        <w:pStyle w:val="a6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Практическая работа по уходу за комнатными растениями и домашними животными. </w:t>
      </w:r>
    </w:p>
    <w:p w:rsidR="005775A9" w:rsidRPr="00996274" w:rsidRDefault="005775A9" w:rsidP="00CC19F9">
      <w:pPr>
        <w:pStyle w:val="a6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Экологические игры</w:t>
      </w:r>
    </w:p>
    <w:p w:rsidR="00746451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Методы промежуточного контроля: </w:t>
      </w:r>
    </w:p>
    <w:p w:rsidR="00746451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ажным структурным компонентом занятий по экологическому воспитанию является анализ результатов деятельности воспитанников. С этой целью необходимо систематически подводить итоги занятий по овладению умениями и навыками по экологии, о природном м</w:t>
      </w:r>
      <w:r w:rsidR="00746451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ногообразии. </w:t>
      </w:r>
    </w:p>
    <w:p w:rsidR="00F201F1" w:rsidRPr="00996274" w:rsidRDefault="00746451" w:rsidP="005775A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В конце каждого </w:t>
      </w:r>
      <w:r w:rsidR="00C06CC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модуля </w:t>
      </w:r>
      <w:r w:rsidR="00F201F1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оводятся мероприятия, направленные на п</w:t>
      </w:r>
      <w:r w:rsidR="00C06CC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вторение пройденного материала.</w:t>
      </w:r>
    </w:p>
    <w:p w:rsidR="00F201F1" w:rsidRPr="00996274" w:rsidRDefault="00F201F1" w:rsidP="00746451">
      <w:pPr>
        <w:spacing w:after="0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Формы контроля</w:t>
      </w:r>
    </w:p>
    <w:p w:rsidR="00F201F1" w:rsidRPr="00996274" w:rsidRDefault="00F201F1" w:rsidP="00F201F1">
      <w:pPr>
        <w:spacing w:after="0"/>
        <w:ind w:firstLine="36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ограмма предполагает различные формы контроля промежуточных и конечных результатов:</w:t>
      </w:r>
    </w:p>
    <w:p w:rsidR="00F201F1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– тестирование;</w:t>
      </w:r>
    </w:p>
    <w:p w:rsidR="00F201F1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– творческие задания;</w:t>
      </w:r>
    </w:p>
    <w:p w:rsidR="00F201F1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– викторины;</w:t>
      </w:r>
    </w:p>
    <w:p w:rsidR="00F201F1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– конкурсы;</w:t>
      </w:r>
    </w:p>
    <w:p w:rsidR="00F201F1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– олимпиады;</w:t>
      </w:r>
    </w:p>
    <w:p w:rsidR="00F201F1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– интеллектуальные игры;</w:t>
      </w:r>
    </w:p>
    <w:p w:rsidR="00F201F1" w:rsidRPr="00996274" w:rsidRDefault="00F201F1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– выставки творческих работ учащихся.</w:t>
      </w:r>
    </w:p>
    <w:p w:rsidR="00746451" w:rsidRPr="00996274" w:rsidRDefault="00746451" w:rsidP="00746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К окончанию курса учащиеся должны знать: </w:t>
      </w:r>
    </w:p>
    <w:p w:rsidR="005660B8" w:rsidRPr="00996274" w:rsidRDefault="005660B8" w:rsidP="00CC19F9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авила экологически грамотного и безопасного поведения в природе;</w:t>
      </w:r>
    </w:p>
    <w:p w:rsidR="005660B8" w:rsidRPr="00996274" w:rsidRDefault="005660B8" w:rsidP="00CC19F9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условия жизни животных в естественных условиях, уголке живой </w:t>
      </w:r>
      <w:r w:rsidR="00746451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ироды и животных, вошедших в К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асную книгу;</w:t>
      </w:r>
    </w:p>
    <w:p w:rsidR="005660B8" w:rsidRPr="00996274" w:rsidRDefault="005660B8" w:rsidP="00CC19F9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окружающий растительный мир, роль растений в жизни людей, разнообразие  цветочно-декоративных </w:t>
      </w:r>
      <w:r w:rsidR="00746451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астений, занесенных в К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асную книгу;</w:t>
      </w:r>
    </w:p>
    <w:p w:rsidR="005660B8" w:rsidRPr="00996274" w:rsidRDefault="005660B8" w:rsidP="00CC19F9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уществующие в природе взаимосвязи растений, животных и человека;</w:t>
      </w:r>
    </w:p>
    <w:p w:rsidR="005660B8" w:rsidRPr="00996274" w:rsidRDefault="005660B8" w:rsidP="00CC19F9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ехнологию изготовления поделок из природного материала.</w:t>
      </w:r>
    </w:p>
    <w:p w:rsidR="005660B8" w:rsidRPr="00996274" w:rsidRDefault="005660B8" w:rsidP="00CC19F9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tLeast"/>
        <w:ind w:left="0" w:firstLine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авила ТБ в кружке.</w:t>
      </w:r>
    </w:p>
    <w:p w:rsidR="005660B8" w:rsidRPr="00996274" w:rsidRDefault="00746451" w:rsidP="00746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К оконч</w:t>
      </w:r>
      <w:r w:rsidR="006410D5"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анию курса учащиеся должны уметь</w:t>
      </w: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: </w:t>
      </w:r>
    </w:p>
    <w:p w:rsidR="005660B8" w:rsidRPr="00996274" w:rsidRDefault="005660B8" w:rsidP="005660B8">
      <w:pPr>
        <w:numPr>
          <w:ilvl w:val="0"/>
          <w:numId w:val="5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бщаться с природой;</w:t>
      </w:r>
    </w:p>
    <w:p w:rsidR="005660B8" w:rsidRPr="00996274" w:rsidRDefault="005660B8" w:rsidP="005660B8">
      <w:pPr>
        <w:numPr>
          <w:ilvl w:val="0"/>
          <w:numId w:val="5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идеть и понимать красоту живой природы;</w:t>
      </w:r>
    </w:p>
    <w:p w:rsidR="005660B8" w:rsidRPr="00996274" w:rsidRDefault="005660B8" w:rsidP="005660B8">
      <w:pPr>
        <w:numPr>
          <w:ilvl w:val="0"/>
          <w:numId w:val="5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оспринимать окружающий мир посредством органов чувств и познавательного интереса;</w:t>
      </w:r>
    </w:p>
    <w:p w:rsidR="005660B8" w:rsidRPr="00996274" w:rsidRDefault="005660B8" w:rsidP="005660B8">
      <w:pPr>
        <w:numPr>
          <w:ilvl w:val="0"/>
          <w:numId w:val="5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оводить самостоятельно наблюдения в природе и вести дневник наблюдений;</w:t>
      </w:r>
    </w:p>
    <w:p w:rsidR="005660B8" w:rsidRPr="00996274" w:rsidRDefault="005660B8" w:rsidP="005660B8">
      <w:pPr>
        <w:numPr>
          <w:ilvl w:val="0"/>
          <w:numId w:val="5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аспознавать в окружающем мире растения и животных, которые изучали;</w:t>
      </w:r>
    </w:p>
    <w:p w:rsidR="005660B8" w:rsidRPr="00996274" w:rsidRDefault="005660B8" w:rsidP="005660B8">
      <w:pPr>
        <w:numPr>
          <w:ilvl w:val="0"/>
          <w:numId w:val="5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равнивать природные объекты и находить в них существенные отличительные признаки;</w:t>
      </w:r>
    </w:p>
    <w:p w:rsidR="005660B8" w:rsidRPr="00996274" w:rsidRDefault="005660B8" w:rsidP="005660B8">
      <w:pPr>
        <w:numPr>
          <w:ilvl w:val="0"/>
          <w:numId w:val="5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амостоятельно находить в учебнике и дополнительных источниках сведения по определенной тематике и излагать их в виде сообщений или рассказа;</w:t>
      </w:r>
    </w:p>
    <w:p w:rsidR="005660B8" w:rsidRPr="00996274" w:rsidRDefault="005660B8" w:rsidP="005660B8">
      <w:pPr>
        <w:numPr>
          <w:ilvl w:val="0"/>
          <w:numId w:val="5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составлять небольшие рассказы о своей Родине ее культуре, истории и великих людях, о достопримечательностях малой Родины;</w:t>
      </w:r>
    </w:p>
    <w:p w:rsidR="005660B8" w:rsidRPr="00996274" w:rsidRDefault="005660B8" w:rsidP="005660B8">
      <w:pPr>
        <w:numPr>
          <w:ilvl w:val="0"/>
          <w:numId w:val="5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казывать первую помощь при обморожении, ожогах, солнечном ударе, ушибах и ссадинах;</w:t>
      </w:r>
    </w:p>
    <w:p w:rsidR="00ED27F7" w:rsidRPr="00996274" w:rsidRDefault="005660B8" w:rsidP="00CC19F9">
      <w:pPr>
        <w:numPr>
          <w:ilvl w:val="0"/>
          <w:numId w:val="5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инимать правильные решения в экстремальных ситуациях (пожаре, бедствии и т.д.).</w:t>
      </w:r>
    </w:p>
    <w:p w:rsidR="00C06CC5" w:rsidRPr="00996274" w:rsidRDefault="00ED27F7" w:rsidP="00CC19F9">
      <w:pPr>
        <w:spacing w:after="0" w:line="270" w:lineRule="atLeast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ланируемые результаты </w:t>
      </w:r>
    </w:p>
    <w:p w:rsidR="00ED27F7" w:rsidRPr="00996274" w:rsidRDefault="00ED27F7" w:rsidP="00ED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ознавательные УУД</w:t>
      </w:r>
    </w:p>
    <w:p w:rsidR="00763E4B" w:rsidRPr="00996274" w:rsidRDefault="00763E4B" w:rsidP="00003CAB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использовать знаково-символические средства для решения задач;</w:t>
      </w:r>
    </w:p>
    <w:p w:rsidR="00763E4B" w:rsidRPr="00996274" w:rsidRDefault="00763E4B" w:rsidP="00003CAB">
      <w:pPr>
        <w:pStyle w:val="a5"/>
        <w:numPr>
          <w:ilvl w:val="0"/>
          <w:numId w:val="24"/>
        </w:numPr>
        <w:spacing w:after="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</w:r>
    </w:p>
    <w:p w:rsidR="00ED27F7" w:rsidRPr="00996274" w:rsidRDefault="00763E4B" w:rsidP="00ED27F7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ED27F7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</w:r>
    </w:p>
    <w:p w:rsidR="00ED27F7" w:rsidRPr="00996274" w:rsidRDefault="00ED27F7" w:rsidP="00ED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егулятивные УУД</w:t>
      </w:r>
    </w:p>
    <w:p w:rsidR="00003CAB" w:rsidRPr="00996274" w:rsidRDefault="00C17BFA" w:rsidP="00003CAB">
      <w:pPr>
        <w:pStyle w:val="a5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планировать свои действия с творческой задачей и условиями её реализации;</w:t>
      </w:r>
    </w:p>
    <w:p w:rsidR="00ED27F7" w:rsidRPr="00996274" w:rsidRDefault="00C17BFA" w:rsidP="00CC19F9">
      <w:pPr>
        <w:pStyle w:val="a5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самостоятельно выделять и формулир</w:t>
      </w:r>
      <w:r w:rsidR="00763E4B" w:rsidRPr="00996274">
        <w:rPr>
          <w:rStyle w:val="a4"/>
          <w:i w:val="0"/>
          <w:color w:val="auto"/>
          <w:sz w:val="28"/>
          <w:szCs w:val="28"/>
        </w:rPr>
        <w:t>овать познавательные цели урока.</w:t>
      </w:r>
    </w:p>
    <w:p w:rsidR="00ED27F7" w:rsidRPr="00996274" w:rsidRDefault="00ED27F7" w:rsidP="00ED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оммуникативные УУД</w:t>
      </w:r>
    </w:p>
    <w:p w:rsidR="00C17BFA" w:rsidRPr="00996274" w:rsidRDefault="00C17BFA" w:rsidP="00003CAB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 xml:space="preserve">участвовать в жизни микро - и макросоциума группы; </w:t>
      </w:r>
    </w:p>
    <w:p w:rsidR="00C17BFA" w:rsidRPr="00996274" w:rsidRDefault="00C17BFA" w:rsidP="00003CAB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уметь слушать и слышать мнение других людей, излагать свои мысли о музыке;</w:t>
      </w:r>
    </w:p>
    <w:p w:rsidR="00ED27F7" w:rsidRPr="00996274" w:rsidRDefault="00C17BFA" w:rsidP="00CC19F9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применять знаково-символические и речевые средства для решения коммуникативных задач.</w:t>
      </w:r>
    </w:p>
    <w:p w:rsidR="00ED27F7" w:rsidRPr="00996274" w:rsidRDefault="00ED27F7" w:rsidP="00ED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Личностные УУД</w:t>
      </w:r>
    </w:p>
    <w:p w:rsidR="00ED27F7" w:rsidRPr="00996274" w:rsidRDefault="00C17BFA" w:rsidP="00003CAB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ф</w:t>
      </w:r>
      <w:r w:rsidR="00ED27F7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рмирование положительного отношения к учению</w:t>
      </w:r>
      <w:r w:rsidR="00763E4B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ED27F7" w:rsidRPr="00996274" w:rsidRDefault="00C17BFA" w:rsidP="00003CAB">
      <w:pPr>
        <w:pStyle w:val="a6"/>
        <w:numPr>
          <w:ilvl w:val="0"/>
          <w:numId w:val="22"/>
        </w:num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ф</w:t>
      </w:r>
      <w:r w:rsidR="00ED27F7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рмирование ценностного отношения к природному и культурному разнообразию окружающей среды, экологической ответственности за последствия своего</w:t>
      </w:r>
      <w:r w:rsidR="00763E4B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оведения в природе и обществе;</w:t>
      </w:r>
    </w:p>
    <w:p w:rsidR="00003CAB" w:rsidRPr="00996274" w:rsidRDefault="00C17BFA" w:rsidP="00003CAB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формирование способности к самооценке на основе критериев успешности деятельности;</w:t>
      </w:r>
    </w:p>
    <w:p w:rsidR="00C17BFA" w:rsidRPr="00996274" w:rsidRDefault="00C17BFA" w:rsidP="00003CAB">
      <w:pPr>
        <w:pStyle w:val="a5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формирование</w:t>
      </w:r>
      <w:r w:rsidR="00763E4B" w:rsidRPr="00996274">
        <w:rPr>
          <w:rStyle w:val="a4"/>
          <w:i w:val="0"/>
          <w:color w:val="auto"/>
          <w:sz w:val="28"/>
          <w:szCs w:val="28"/>
        </w:rPr>
        <w:t xml:space="preserve"> духовно-нравственных оснований.</w:t>
      </w:r>
    </w:p>
    <w:p w:rsidR="00763E4B" w:rsidRPr="00996274" w:rsidRDefault="00763E4B" w:rsidP="00763E4B">
      <w:pPr>
        <w:pStyle w:val="a5"/>
        <w:spacing w:before="0" w:beforeAutospacing="0" w:after="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</w:p>
    <w:p w:rsidR="00763E4B" w:rsidRPr="00996274" w:rsidRDefault="00763E4B" w:rsidP="00CC19F9">
      <w:pPr>
        <w:pStyle w:val="a5"/>
        <w:spacing w:before="0" w:beforeAutospacing="0" w:after="0" w:afterAutospacing="0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Предметные результаты:</w:t>
      </w:r>
    </w:p>
    <w:p w:rsidR="00763E4B" w:rsidRPr="00996274" w:rsidRDefault="00CC19F9" w:rsidP="00CC19F9">
      <w:pPr>
        <w:pStyle w:val="a5"/>
        <w:numPr>
          <w:ilvl w:val="0"/>
          <w:numId w:val="30"/>
        </w:numPr>
        <w:spacing w:after="0" w:afterAutospacing="0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п</w:t>
      </w:r>
      <w:r w:rsidR="00763E4B" w:rsidRPr="00996274">
        <w:rPr>
          <w:rStyle w:val="a4"/>
          <w:i w:val="0"/>
          <w:color w:val="auto"/>
          <w:sz w:val="28"/>
          <w:szCs w:val="28"/>
        </w:rPr>
        <w:t xml:space="preserve">рименять полученные знания и приобретённый опыт при реализации различных проектов во внеурочной и внешкольной деятельности; </w:t>
      </w:r>
    </w:p>
    <w:p w:rsidR="00763E4B" w:rsidRPr="00996274" w:rsidRDefault="00763E4B" w:rsidP="00003CAB">
      <w:pPr>
        <w:pStyle w:val="a5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создавать индивидуальные, коллективные проекты, альбомы и др.;</w:t>
      </w:r>
    </w:p>
    <w:p w:rsidR="00763E4B" w:rsidRPr="00996274" w:rsidRDefault="00763E4B" w:rsidP="00003CAB">
      <w:pPr>
        <w:pStyle w:val="a6"/>
        <w:numPr>
          <w:ilvl w:val="0"/>
          <w:numId w:val="30"/>
        </w:numPr>
        <w:spacing w:after="0" w:line="360" w:lineRule="atLeast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именять приобретение практические навыки  поведения в природе;</w:t>
      </w:r>
    </w:p>
    <w:p w:rsidR="00763E4B" w:rsidRPr="00996274" w:rsidRDefault="00763E4B" w:rsidP="00003CAB">
      <w:pPr>
        <w:pStyle w:val="a6"/>
        <w:numPr>
          <w:ilvl w:val="0"/>
          <w:numId w:val="30"/>
        </w:numPr>
        <w:spacing w:after="0" w:line="360" w:lineRule="atLeast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оставлять небольшие рассказы, экологические сказки;</w:t>
      </w:r>
    </w:p>
    <w:p w:rsidR="00763E4B" w:rsidRPr="00996274" w:rsidRDefault="00763E4B" w:rsidP="00003CAB">
      <w:pPr>
        <w:pStyle w:val="a6"/>
        <w:numPr>
          <w:ilvl w:val="0"/>
          <w:numId w:val="30"/>
        </w:numPr>
        <w:spacing w:after="0" w:line="360" w:lineRule="atLeast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оводить самостоятельно наблюдения в природе и вести дневник наблюдений;</w:t>
      </w:r>
    </w:p>
    <w:p w:rsidR="00ED27F7" w:rsidRPr="00996274" w:rsidRDefault="007042B6" w:rsidP="00CC19F9">
      <w:pPr>
        <w:pStyle w:val="a6"/>
        <w:numPr>
          <w:ilvl w:val="0"/>
          <w:numId w:val="30"/>
        </w:numPr>
        <w:spacing w:after="0" w:line="360" w:lineRule="atLeast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аспознавать в окружающем мире растения и животных, которые изучали.</w:t>
      </w:r>
    </w:p>
    <w:p w:rsidR="00746451" w:rsidRPr="00996274" w:rsidRDefault="00C31DBB" w:rsidP="00C31DBB">
      <w:pPr>
        <w:spacing w:after="0"/>
        <w:ind w:firstLine="360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Ожидаемый результат</w:t>
      </w:r>
    </w:p>
    <w:p w:rsidR="00E51178" w:rsidRPr="00996274" w:rsidRDefault="00E51178" w:rsidP="00E51178">
      <w:pPr>
        <w:numPr>
          <w:ilvl w:val="0"/>
          <w:numId w:val="6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любовь к людям и природе;</w:t>
      </w:r>
    </w:p>
    <w:p w:rsidR="00E51178" w:rsidRPr="00996274" w:rsidRDefault="00E51178" w:rsidP="00E51178">
      <w:pPr>
        <w:numPr>
          <w:ilvl w:val="0"/>
          <w:numId w:val="6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тветственное отношение к окружающей среде;</w:t>
      </w:r>
    </w:p>
    <w:p w:rsidR="00E51178" w:rsidRPr="00996274" w:rsidRDefault="00E51178" w:rsidP="00E51178">
      <w:pPr>
        <w:numPr>
          <w:ilvl w:val="0"/>
          <w:numId w:val="6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доброжелательность к живым существам;</w:t>
      </w:r>
    </w:p>
    <w:p w:rsidR="00E51178" w:rsidRPr="00996274" w:rsidRDefault="00E51178" w:rsidP="00E51178">
      <w:pPr>
        <w:numPr>
          <w:ilvl w:val="0"/>
          <w:numId w:val="6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тремление к добрым поступкам, чистым помыслам и чувствам;</w:t>
      </w:r>
    </w:p>
    <w:p w:rsidR="00E51178" w:rsidRPr="00996274" w:rsidRDefault="00E51178" w:rsidP="00E51178">
      <w:pPr>
        <w:numPr>
          <w:ilvl w:val="0"/>
          <w:numId w:val="6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доброты, взаимопонимания, милосердия, веры в созидательные способности человека, культуры общения, интеллигентности как высшей меры воспитанности;</w:t>
      </w:r>
    </w:p>
    <w:p w:rsidR="00E51178" w:rsidRPr="00996274" w:rsidRDefault="00E51178" w:rsidP="00E51178">
      <w:pPr>
        <w:numPr>
          <w:ilvl w:val="0"/>
          <w:numId w:val="7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тремление преодолевать трудности, добиваться успешного достижения поставленных целей.</w:t>
      </w:r>
    </w:p>
    <w:p w:rsidR="00E51178" w:rsidRPr="00996274" w:rsidRDefault="00E51178" w:rsidP="00E51178">
      <w:pPr>
        <w:numPr>
          <w:ilvl w:val="0"/>
          <w:numId w:val="10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иобретение практических навыков поведения в природе;</w:t>
      </w:r>
    </w:p>
    <w:p w:rsidR="00E51178" w:rsidRPr="00996274" w:rsidRDefault="00E51178" w:rsidP="00E51178">
      <w:pPr>
        <w:numPr>
          <w:ilvl w:val="0"/>
          <w:numId w:val="10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ктивная жизненная позиция детей;</w:t>
      </w:r>
    </w:p>
    <w:p w:rsidR="00E51178" w:rsidRPr="00996274" w:rsidRDefault="00E51178" w:rsidP="00E51178">
      <w:pPr>
        <w:numPr>
          <w:ilvl w:val="0"/>
          <w:numId w:val="10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экологическая грамотность, ответственность за свои действия;</w:t>
      </w:r>
    </w:p>
    <w:p w:rsidR="00E51178" w:rsidRPr="00996274" w:rsidRDefault="00E51178" w:rsidP="00E51178">
      <w:pPr>
        <w:numPr>
          <w:ilvl w:val="0"/>
          <w:numId w:val="10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азумное отношение к своему здоровью;</w:t>
      </w:r>
    </w:p>
    <w:p w:rsidR="00E51178" w:rsidRPr="00996274" w:rsidRDefault="00E51178" w:rsidP="00E51178">
      <w:pPr>
        <w:numPr>
          <w:ilvl w:val="0"/>
          <w:numId w:val="10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формированность потребности заниматься природоохранными мероприятиями;</w:t>
      </w:r>
    </w:p>
    <w:p w:rsidR="00E51178" w:rsidRPr="00996274" w:rsidRDefault="00E51178" w:rsidP="00E51178">
      <w:pPr>
        <w:numPr>
          <w:ilvl w:val="0"/>
          <w:numId w:val="10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пособность к</w:t>
      </w:r>
      <w:r w:rsidR="000B330C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декватной самооценке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, саморазвитию и самопознанию;</w:t>
      </w:r>
    </w:p>
    <w:p w:rsidR="00E51178" w:rsidRPr="00996274" w:rsidRDefault="00E51178" w:rsidP="00E51178">
      <w:pPr>
        <w:numPr>
          <w:ilvl w:val="0"/>
          <w:numId w:val="10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аправленность личности в профессиональном выборе;</w:t>
      </w:r>
    </w:p>
    <w:p w:rsidR="00E51178" w:rsidRPr="00996274" w:rsidRDefault="00E51178" w:rsidP="00E51178">
      <w:pPr>
        <w:numPr>
          <w:ilvl w:val="0"/>
          <w:numId w:val="10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формированность коммуникативной культуры в детском коллективе;</w:t>
      </w:r>
    </w:p>
    <w:p w:rsidR="00A14E31" w:rsidRPr="00996274" w:rsidRDefault="00E51178" w:rsidP="00CC19F9">
      <w:pPr>
        <w:numPr>
          <w:ilvl w:val="0"/>
          <w:numId w:val="10"/>
        </w:numPr>
        <w:spacing w:after="0" w:line="360" w:lineRule="atLeast"/>
        <w:ind w:left="54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ыбор личных, жизненных приоритетов.</w:t>
      </w:r>
    </w:p>
    <w:p w:rsidR="00A14E31" w:rsidRPr="00996274" w:rsidRDefault="00500CFE" w:rsidP="00CC19F9">
      <w:pPr>
        <w:spacing w:after="0"/>
        <w:ind w:firstLine="360"/>
        <w:jc w:val="both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Р</w:t>
      </w:r>
      <w:r w:rsidR="00A14E31"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езультатыможно разделить на три уровня:</w:t>
      </w:r>
    </w:p>
    <w:p w:rsidR="00A14E31" w:rsidRPr="00996274" w:rsidRDefault="00A14E31" w:rsidP="00A14E31">
      <w:pPr>
        <w:spacing w:after="0"/>
        <w:ind w:firstLine="36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Первый уровень результатов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— приобретение школьниками социальных знаний, понимания социальной реальности и повседневной жизни. Для достижения данного уровня результатов особое значение имеет взаимодействие школьника с учителями как значимыми для него носителями социального знания и повседневного опыта.</w:t>
      </w:r>
    </w:p>
    <w:p w:rsidR="00A14E31" w:rsidRPr="00996274" w:rsidRDefault="00A14E31" w:rsidP="00A14E31">
      <w:pPr>
        <w:spacing w:after="0"/>
        <w:ind w:firstLine="36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Второй уровень результатов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— формирование позитивных отношений школьника к базовым ценностям общества (человек, семья, Родина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на уровне класса, школы, т. е. в защищенной, дружественной ему социальной среде. Именно в такой близкой социальной среде ребенок получает первое практическое подтверждение приобретенных социальных знаний, начинает их ценить.</w:t>
      </w:r>
    </w:p>
    <w:p w:rsidR="00E51178" w:rsidRPr="00996274" w:rsidRDefault="00A14E31" w:rsidP="00A14E31">
      <w:pPr>
        <w:spacing w:after="0"/>
        <w:ind w:firstLine="36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Третий уровень результатов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-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E51178" w:rsidRPr="00996274" w:rsidRDefault="00E51178" w:rsidP="00E51178">
      <w:pPr>
        <w:spacing w:after="0"/>
        <w:ind w:firstLine="36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Продолжительность обучения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: </w:t>
      </w:r>
      <w:r w:rsidR="00052DD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 год</w:t>
      </w:r>
    </w:p>
    <w:p w:rsidR="007C04FE" w:rsidRPr="00996274" w:rsidRDefault="00E51178" w:rsidP="00C85F29">
      <w:pPr>
        <w:spacing w:after="0"/>
        <w:ind w:firstLine="36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Периодичность занятий: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1 час в неделю (</w:t>
      </w:r>
      <w:r w:rsidR="00052DD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4 класс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34 ч. в год)</w:t>
      </w:r>
    </w:p>
    <w:p w:rsidR="007C04FE" w:rsidRPr="00996274" w:rsidRDefault="007C04FE" w:rsidP="00B43D81">
      <w:pPr>
        <w:pStyle w:val="Style20"/>
        <w:spacing w:line="240" w:lineRule="auto"/>
        <w:jc w:val="center"/>
        <w:rPr>
          <w:rStyle w:val="a4"/>
          <w:rFonts w:ascii="Times New Roman" w:hAnsi="Times New Roman"/>
          <w:i w:val="0"/>
          <w:color w:val="auto"/>
          <w:sz w:val="28"/>
          <w:szCs w:val="28"/>
        </w:rPr>
      </w:pPr>
    </w:p>
    <w:p w:rsidR="006410D5" w:rsidRPr="00996274" w:rsidRDefault="006410D5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6410D5" w:rsidRPr="00996274" w:rsidRDefault="006410D5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6410D5" w:rsidRPr="00996274" w:rsidRDefault="006410D5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CC19F9" w:rsidRPr="00996274" w:rsidRDefault="00CC19F9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052DDB" w:rsidRDefault="00052DDB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012730" w:rsidRPr="00996274" w:rsidRDefault="00B43D81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  <w:t>Содержание программы</w:t>
      </w:r>
    </w:p>
    <w:p w:rsidR="00B71EBE" w:rsidRPr="00996274" w:rsidRDefault="00B71EBE" w:rsidP="007C04FE">
      <w:pPr>
        <w:pStyle w:val="Style20"/>
        <w:spacing w:line="240" w:lineRule="auto"/>
        <w:jc w:val="center"/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</w:pPr>
    </w:p>
    <w:p w:rsidR="00012730" w:rsidRPr="00996274" w:rsidRDefault="0049785C" w:rsidP="00CC19F9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одуль</w:t>
      </w:r>
      <w:r w:rsidR="0001273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1.</w:t>
      </w:r>
      <w:r w:rsidR="0001273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B71EB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АСТИТЕЛЬНЫЙ МИР. РАСТЕНИЯ ОКРЕ</w:t>
      </w:r>
      <w:r w:rsidR="009B1F8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ТНОСТЕЙ ТВЕРСКОЙ</w:t>
      </w:r>
      <w:r w:rsidR="00B71EB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ОБЛАСТИ.</w:t>
      </w:r>
    </w:p>
    <w:p w:rsidR="00012730" w:rsidRPr="00996274" w:rsidRDefault="00012730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Цели и задачи: усвоение основных понятий раздела; формирование умения правильно вести себя в природе, умения выявлять признаки растительного мира; знакомство с видовым составом растений</w:t>
      </w:r>
      <w:r w:rsidR="00B5535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Тверской</w:t>
      </w:r>
      <w:r w:rsidR="00295671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области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 растениями, занесенными в Красную книгу.</w:t>
      </w:r>
    </w:p>
    <w:p w:rsidR="00695E19" w:rsidRPr="00996274" w:rsidRDefault="00012730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Содержание:растительный мир (общие понятия). Характерные признаки растений. </w:t>
      </w:r>
      <w:r w:rsidR="00695E1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вет, тепло, влага в  жизни  растений. Правила техники безопасности.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Дикорастущие и культурные растения. Плоды растения. Сорняки. Растения, влияющие на здоровье человека. Комнатные растения. Растения своей области. Лекарственные растения. Охрана растений. Краснокнижные растения.</w:t>
      </w:r>
      <w:r w:rsidR="00695E1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Сбор и создание гербариев. Цветы в легендах. Экскурсии. </w:t>
      </w:r>
    </w:p>
    <w:p w:rsidR="00012730" w:rsidRPr="00996274" w:rsidRDefault="00012730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Формы занятий: лекция, аналитическая и эвристическая беседы, практикум, экскурсии, работа с наглядными пособиями и дополнительной литературой, создание гербариев.</w:t>
      </w:r>
    </w:p>
    <w:p w:rsidR="00012730" w:rsidRPr="00996274" w:rsidRDefault="00012730" w:rsidP="00CC19F9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Основные понятия: растения; дикорастущие и культурные растения; плод, типы плодов; растения-сорняки; комнатные и лекарственные растения; </w:t>
      </w:r>
      <w:r w:rsidR="00B71EB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аснокнижные растения</w:t>
      </w:r>
      <w:r w:rsidR="00695E1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; гербарий.</w:t>
      </w:r>
    </w:p>
    <w:p w:rsidR="00012730" w:rsidRPr="00996274" w:rsidRDefault="0049785C" w:rsidP="0049785C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Модуль</w:t>
      </w:r>
      <w:r w:rsidR="0001273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2.</w:t>
      </w:r>
      <w:r w:rsidR="0001273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6410D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="00C85F2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Р НАСЕКОМЫХ</w:t>
      </w:r>
      <w:r w:rsidR="006410D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 НАСЕКОМЫЕ</w:t>
      </w:r>
      <w:r w:rsidR="009B1F8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ТВЕРСКОЙ</w:t>
      </w:r>
      <w:r w:rsidR="00864157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410D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БЛАСТИ</w:t>
      </w:r>
      <w:r w:rsidR="00B71EB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012730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Цели и задачи: усвоение основных понятий раздела;формирование умений выявлять видовой состав насекомых;формирование умений правильно вести себя в природе.</w:t>
      </w:r>
    </w:p>
    <w:p w:rsidR="00012730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Содержание: насекомые: виды, места обитания. </w:t>
      </w:r>
      <w:r w:rsidR="00C31974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накомство с жизнью насекомых. Разнообразие и многочисленность насекомых.Роль в природе и жизни человека.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асекомые-вредители. Ядовитые насекомые.</w:t>
      </w:r>
      <w:r w:rsidR="00C31974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Первая помощь при травмах, нанесенных насекомыми.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Где и как зимуют насекомые. Охрана насекомых. Насекомые своего края.</w:t>
      </w:r>
      <w:r w:rsidR="009B1F8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Жуки.  Жужелица</w:t>
      </w:r>
      <w:r w:rsidR="00C31974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— самый крупный жук. </w:t>
      </w:r>
      <w:r w:rsidR="009B1F8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орнегрыз</w:t>
      </w:r>
      <w:r w:rsidR="00C31974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9B1F8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челы-плотники</w:t>
      </w:r>
      <w:r w:rsidR="00C31974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Правила поведения в лесу, правила обращения с насекомыми.</w:t>
      </w:r>
    </w:p>
    <w:p w:rsidR="00012730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Формы занятий: аналитическая и эвристическая беседа, практикум, выполнение творческих заданий, работа с наглядными материалами и литературой, наблюдения в природе, экскурсии, работа с энтомологическими коллекциями.</w:t>
      </w:r>
    </w:p>
    <w:p w:rsidR="00012730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сновные понятия: насекомые. Ядовитые насекомые.</w:t>
      </w:r>
      <w:r w:rsidR="00C31974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авила поведения в лесу, правила обращения с насекомыми.Охрана насекомых.Насекомые своего края.</w:t>
      </w:r>
    </w:p>
    <w:p w:rsidR="00C31974" w:rsidRPr="00996274" w:rsidRDefault="00C31974" w:rsidP="0049785C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55355" w:rsidRDefault="00B55355" w:rsidP="006410D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55355" w:rsidRDefault="00B55355" w:rsidP="006410D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55355" w:rsidRDefault="00B55355" w:rsidP="006410D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410D5" w:rsidRPr="00996274" w:rsidRDefault="0049785C" w:rsidP="006410D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одуль</w:t>
      </w:r>
      <w:r w:rsidR="0001273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3.</w:t>
      </w:r>
      <w:r w:rsidR="0001273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6410D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ОБИТАТЕЛИ ВОД. </w:t>
      </w:r>
    </w:p>
    <w:p w:rsidR="00012730" w:rsidRPr="00996274" w:rsidRDefault="006410D5" w:rsidP="006410D5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1F12A1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ЫБЫ, ОБИТАЮЩИЕ В РЕКАХ ТВЕРСКОЙ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ОБЛАСТИ.</w:t>
      </w:r>
    </w:p>
    <w:p w:rsidR="00012730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Цели и задачи:усвоение основных понятий; формирование умений определять виды рыб; формирование умений правильно вести себя в природе.</w:t>
      </w:r>
    </w:p>
    <w:p w:rsidR="00012730" w:rsidRPr="00996274" w:rsidRDefault="00012730" w:rsidP="00311E7A">
      <w:pPr>
        <w:keepLines/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Содержание: общие признаки позвоночных животных. </w:t>
      </w:r>
      <w:r w:rsidR="00452B7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Как рыбы ориентируются в воде? Спят ли рыбы? </w:t>
      </w:r>
      <w:r w:rsidR="00AD7997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накомство с удивительными обитателями различных водоёмов.</w:t>
      </w:r>
      <w:r w:rsidR="00452B7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Многообразие видов рыб. </w:t>
      </w:r>
      <w:r w:rsidR="00AD7997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Рыбы родного края.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Рациональное их использование. Аквариумное </w:t>
      </w:r>
      <w:r w:rsidR="0004450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азведение рыб. Охрана водных ресурсов.</w:t>
      </w:r>
      <w:r w:rsidR="00AD7997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храна рыб. Проекты.</w:t>
      </w:r>
      <w:r w:rsidR="00452B7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История подводного мира.Как изучают подводный мир.Жизнь в </w:t>
      </w:r>
      <w:r w:rsidR="00B5535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подводных глубинах </w:t>
      </w:r>
      <w:r w:rsidR="00452B7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Ис</w:t>
      </w:r>
      <w:r w:rsidR="00452B7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softHyphen/>
        <w:t>тор</w:t>
      </w:r>
      <w:r w:rsidR="00B5535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я открытия гигантского карпа</w:t>
      </w:r>
      <w:r w:rsidR="00D70E29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 Д</w:t>
      </w:r>
      <w:r w:rsidR="00452B7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угие живые «чудеса». Викторины. Проекты.</w:t>
      </w:r>
    </w:p>
    <w:p w:rsidR="00012730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Формы занятий: аналитическая и эвристическая беседа, выполнение творческих заданий, работа с наглядными пособиями, экскурсии, познавательные игры.</w:t>
      </w:r>
      <w:r w:rsidR="00452B7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икторины. Проекты.</w:t>
      </w:r>
    </w:p>
    <w:p w:rsidR="00AD7997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сновные понятия: позвоночные животные. Рыбы. Промысловые рыбы. Аквариумное рыболовство.</w:t>
      </w:r>
      <w:r w:rsidR="00452B7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ыбы родного края. Рациональное их использование.История подводного мир</w:t>
      </w:r>
      <w:r w:rsidR="00B55355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.Жизнь в темных глубинах</w:t>
      </w:r>
      <w:r w:rsidR="00452B7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012730" w:rsidRPr="00996274" w:rsidRDefault="00012730" w:rsidP="0049785C">
      <w:pPr>
        <w:spacing w:after="0"/>
        <w:ind w:firstLine="36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12730" w:rsidRPr="00996274" w:rsidRDefault="0049785C" w:rsidP="0049785C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одуль</w:t>
      </w:r>
      <w:r w:rsidR="0001273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4.</w:t>
      </w:r>
      <w:r w:rsidR="0001273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6410D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ОБИТАТЕЛИ </w:t>
      </w:r>
      <w:r w:rsidR="001F12A1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ВОЗДУШНОГО ПРОСТРАНСТВА. </w:t>
      </w:r>
      <w:r w:rsidR="001F12A1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  <w:t xml:space="preserve">ПТИЦЫ ТВЕРСКОЙ </w:t>
      </w:r>
      <w:r w:rsidR="00B71EB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БЛАСТИ.</w:t>
      </w:r>
    </w:p>
    <w:p w:rsidR="00012730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Цели и задачи: усвоение основных понятий; формирование умений определять группы птиц;формирование умений правильно вести себя в природе.</w:t>
      </w:r>
    </w:p>
    <w:p w:rsidR="00012730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Содержание: птицы. </w:t>
      </w:r>
      <w:r w:rsidR="007B3941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Почему птицы – пернатые?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тицы своего края. Кочующие, оседлые, перелётные птицы. Хищники. Водоплавающие птицы. Птицы леса и открытых пространств. Дикие и домашние птицы.</w:t>
      </w:r>
      <w:r w:rsidR="007B3941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орм</w:t>
      </w:r>
      <w:r w:rsidR="007B3941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softHyphen/>
        <w:t>ление и уход за ними.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Как зимуют птицы? Охрана и привлечение птиц.</w:t>
      </w:r>
      <w:r w:rsidR="008D03E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тицы нашего леса. Птицы Иркутской области, занесенные в Красную книгу.Наблюдение за птицами во время экскурсии.Птицы и человек – взаимосвязи и взаимовлияние на жизнь друг друга.Содержание птиц в домашних условиях.</w:t>
      </w:r>
      <w:r w:rsidR="007B3941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ак помочь пти</w:t>
      </w:r>
      <w:r w:rsidR="007B3941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softHyphen/>
        <w:t>цам зимой..</w:t>
      </w:r>
    </w:p>
    <w:p w:rsidR="00012730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Формы занятий: аналитическая и эвристическая беседа, работа с наглядным материалом и литературой, выполнение творческих заданий, экскурсии, наблюдения в природе и в уголке живой природы.</w:t>
      </w:r>
      <w:r w:rsidR="008D03E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резентации. Викторины. Конкурс плакатов.</w:t>
      </w:r>
    </w:p>
    <w:p w:rsidR="008D03E5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сновные понятия: птицы. Кочующие, оседлые, перелетные птицы. Водоплавающие птицы. Хищники. Дикие и домашние птицы. Краснокнижные виды птиц.</w:t>
      </w:r>
      <w:r w:rsidR="007B3941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тицы и человек.Как зимуют птицы? Охрана и привлечение птиц.</w:t>
      </w:r>
    </w:p>
    <w:p w:rsidR="00012730" w:rsidRPr="00996274" w:rsidRDefault="00012730" w:rsidP="0049785C">
      <w:pPr>
        <w:spacing w:after="0"/>
        <w:ind w:firstLine="36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70E29" w:rsidRDefault="00D70E29" w:rsidP="0049785C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70E29" w:rsidRDefault="00D70E29" w:rsidP="0049785C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12730" w:rsidRPr="00996274" w:rsidRDefault="0049785C" w:rsidP="0049785C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одуль</w:t>
      </w:r>
      <w:r w:rsidR="0001273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5.</w:t>
      </w:r>
      <w:r w:rsidR="0001273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6410D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ЖИВОТНЫЙ МИР. ЗВЕРИ, </w:t>
      </w:r>
      <w:r w:rsidR="00BB1674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ОБИТАЮЩИЕ НА ТЕРРИТОРИИ </w:t>
      </w:r>
      <w:r w:rsidR="0001273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1F12A1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ВЕРСКОЙ</w:t>
      </w:r>
      <w:r w:rsidR="003C004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B1674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БЛАСТИ.</w:t>
      </w:r>
    </w:p>
    <w:p w:rsidR="00012730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Цели и задачи: усвоение основных понятий; формирование представления о природных сообществах; формирование умений выделять по морфологическим (внешним) признакам группы животных; формирование умений правильно вести себя в природе.</w:t>
      </w:r>
    </w:p>
    <w:p w:rsidR="00012730" w:rsidRPr="00996274" w:rsidRDefault="00012730" w:rsidP="001F12A1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одержание: животный мир (общее понятие). Звери, обитающие на территории</w:t>
      </w:r>
      <w:r w:rsidR="00295671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Иркутской области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 Дикие и домашние животные. Жизнь зверей зимой. Враги моего жилья. Борьба с грызунами. Охрана животных. Краснокнижные виды.</w:t>
      </w:r>
      <w:r w:rsidR="008453A4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Героизм животных. Их помощь людям. Роль животных в жизни человека.Знакомство с разными декоративным</w:t>
      </w:r>
      <w:r w:rsidR="00D70E29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  и редкими животными Тверской</w:t>
      </w:r>
      <w:r w:rsidR="008453A4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области.Правила ухода за животными в домашних условиях.Знакомство с рассказами детских писателей о животных.Взаимопомощь животных.Что охраняют в заповедниках и заказниках.Защитное приспособление у животных.</w:t>
      </w:r>
    </w:p>
    <w:p w:rsidR="00012730" w:rsidRPr="00996274" w:rsidRDefault="00012730" w:rsidP="00311E7A">
      <w:pPr>
        <w:keepLines/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Формы занятий: аналитическая и эвристическая беседы, выполнение творческих заданий, работа с литературой, познавательные и интеллектуальные игры, наблюдения в уголке живой природы, экскурсии.</w:t>
      </w:r>
      <w:r w:rsidR="008453A4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Викторины, игры-загадки, обобщающие занятия.</w:t>
      </w:r>
    </w:p>
    <w:p w:rsidR="005B7243" w:rsidRPr="00996274" w:rsidRDefault="00012730" w:rsidP="00311E7A">
      <w:pPr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сновные понятия: животные. Дикие животные. Домашние животны</w:t>
      </w:r>
      <w:r w:rsidR="005B7243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е. Хищники. Животные-вредители.</w:t>
      </w:r>
      <w:r w:rsidR="008453A4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ведники, заказники, героизм животных, правила ухода за животными.</w:t>
      </w:r>
    </w:p>
    <w:p w:rsidR="00864157" w:rsidRPr="00996274" w:rsidRDefault="00864157" w:rsidP="00B71EBE">
      <w:pPr>
        <w:spacing w:after="0" w:line="270" w:lineRule="atLeast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51D0F" w:rsidRPr="00996274" w:rsidRDefault="00851D0F" w:rsidP="00D90366">
      <w:pPr>
        <w:spacing w:after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51D0F" w:rsidRPr="00996274" w:rsidRDefault="00851D0F" w:rsidP="00851D0F">
      <w:pP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51D0F" w:rsidRPr="00996274" w:rsidRDefault="00851D0F" w:rsidP="00B71EBE">
      <w:pPr>
        <w:spacing w:after="0" w:line="270" w:lineRule="atLeast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УЧЕБНО-ТЕМАТИЧЕСКИЙ ПЛАН</w:t>
      </w:r>
    </w:p>
    <w:p w:rsidR="00851D0F" w:rsidRPr="00996274" w:rsidRDefault="00F3317B" w:rsidP="00B71EBE">
      <w:pPr>
        <w:spacing w:after="0" w:line="270" w:lineRule="atLeast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4 </w:t>
      </w:r>
      <w:r w:rsidR="00851D0F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ласс (34 часа)</w:t>
      </w:r>
    </w:p>
    <w:p w:rsidR="00851D0F" w:rsidRPr="00996274" w:rsidRDefault="00851D0F" w:rsidP="00851D0F">
      <w:pPr>
        <w:spacing w:after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W w:w="9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5494"/>
        <w:gridCol w:w="934"/>
        <w:gridCol w:w="1269"/>
        <w:gridCol w:w="1678"/>
      </w:tblGrid>
      <w:tr w:rsidR="00996274" w:rsidRPr="00996274" w:rsidTr="00313AF2">
        <w:trPr>
          <w:trHeight w:val="145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1EBE" w:rsidRPr="00996274" w:rsidRDefault="00B71EBE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1EBE" w:rsidRPr="00996274" w:rsidRDefault="00B71EBE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1EBE" w:rsidRPr="00996274" w:rsidRDefault="00B71EBE" w:rsidP="00556950">
            <w:pPr>
              <w:spacing w:after="0" w:line="27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бщее</w:t>
            </w:r>
          </w:p>
          <w:p w:rsidR="00B71EBE" w:rsidRPr="00996274" w:rsidRDefault="00B71EBE" w:rsidP="00556950">
            <w:pPr>
              <w:spacing w:after="0" w:line="27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л-во</w:t>
            </w:r>
          </w:p>
          <w:p w:rsidR="00B71EBE" w:rsidRPr="00996274" w:rsidRDefault="00B71EBE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асов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1EBE" w:rsidRPr="00996274" w:rsidRDefault="00B71EBE" w:rsidP="00556950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 том числе</w:t>
            </w:r>
          </w:p>
        </w:tc>
      </w:tr>
      <w:tr w:rsidR="00996274" w:rsidRPr="00996274" w:rsidTr="00313AF2">
        <w:trPr>
          <w:trHeight w:val="145"/>
        </w:trPr>
        <w:tc>
          <w:tcPr>
            <w:tcW w:w="5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1EBE" w:rsidRPr="00996274" w:rsidRDefault="00B71EBE" w:rsidP="00556950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5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1EBE" w:rsidRPr="00996274" w:rsidRDefault="00B71EBE" w:rsidP="00556950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1EBE" w:rsidRPr="00996274" w:rsidRDefault="00B71EBE" w:rsidP="00556950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1EBE" w:rsidRPr="00996274" w:rsidRDefault="00B71EBE" w:rsidP="00556950">
            <w:pPr>
              <w:spacing w:after="0" w:line="27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оре-</w:t>
            </w:r>
          </w:p>
          <w:p w:rsidR="00B71EBE" w:rsidRPr="00996274" w:rsidRDefault="00B71EBE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ических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1EBE" w:rsidRPr="00996274" w:rsidRDefault="00B71EBE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кти-ческих</w:t>
            </w:r>
          </w:p>
        </w:tc>
      </w:tr>
      <w:tr w:rsidR="00996274" w:rsidRPr="00996274" w:rsidTr="00313AF2">
        <w:trPr>
          <w:trHeight w:val="287"/>
        </w:trPr>
        <w:tc>
          <w:tcPr>
            <w:tcW w:w="9968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DC59F5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одуль 1.</w:t>
            </w:r>
          </w:p>
          <w:p w:rsidR="00851D0F" w:rsidRPr="00996274" w:rsidRDefault="000B330C" w:rsidP="00313AF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СТИТЕЛЬНЫЙ МИР. РАСТЕНИЯ ОКРЕ</w:t>
            </w:r>
            <w:r w:rsidR="00CF0000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ТНОСТЕЙ ТВЕРСКОЙ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ОБЛАСТИ</w:t>
            </w:r>
            <w:r w:rsidR="00DC59F5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(6 ч)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водное занятие: Ха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softHyphen/>
              <w:t>рактерные признаки растений</w:t>
            </w:r>
            <w:r w:rsidR="00F3317B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икорастущие и культурные рас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softHyphen/>
              <w:t>тения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3B6D8A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Цветы в легендах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F3317B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F3317B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стения, влияющие на здоро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softHyphen/>
              <w:t>вье человека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стения своей области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храна растений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996274" w:rsidRPr="00996274" w:rsidTr="00313AF2">
        <w:trPr>
          <w:trHeight w:val="287"/>
        </w:trPr>
        <w:tc>
          <w:tcPr>
            <w:tcW w:w="9968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одуль 2</w:t>
            </w:r>
          </w:p>
          <w:p w:rsidR="00851D0F" w:rsidRPr="00996274" w:rsidRDefault="000B330C" w:rsidP="000B330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</w:t>
            </w:r>
            <w:r w:rsidR="00CF0000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Р НАСЕКОМЫХ. НАСЕКОМЫЕ ТВЕРСКОЙ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ОБЛАСТИ</w:t>
            </w:r>
            <w:r w:rsidR="00DC59F5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(7 ч)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3B6D8A" w:rsidP="003B6D8A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авила поведения в лесу, правила обращения с насекомыми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3B6D8A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ем полезны муравьи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3B6D8A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ие насекомые занесены в Красную книгу?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F3317B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F3317B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оль насекомых в жизни человека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A81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Жизнь насекомых: пчелы, кузнечики, бабочки, стрекозы. 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F3317B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F3317B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851D0F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храна насекомых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851D0F" w:rsidP="00CF000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 </w:t>
            </w:r>
            <w:r w:rsidR="00CF0000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икторина: Насекомые Тверской</w:t>
            </w:r>
            <w:r w:rsidR="00A81688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области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72"/>
        </w:trPr>
        <w:tc>
          <w:tcPr>
            <w:tcW w:w="9968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330C" w:rsidRPr="00996274" w:rsidRDefault="00851D0F" w:rsidP="000B330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одуль 3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br/>
            </w:r>
            <w:r w:rsidR="000B330C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БИТАТЕЛИ ВОД. </w:t>
            </w:r>
          </w:p>
          <w:p w:rsidR="00851D0F" w:rsidRPr="00996274" w:rsidRDefault="000B330C" w:rsidP="000B330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ЫБЫ, ОБИТА</w:t>
            </w:r>
            <w:r w:rsidR="000E6472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ЮЩИЕ В РЕКАХ ТВЕРСКОЙ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ОБЛАСТИ</w:t>
            </w:r>
            <w:r w:rsidR="00DC59F5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(6 ч)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A81688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 изучают подводный мир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0E6472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Щука, стерлядь,</w:t>
            </w:r>
            <w:r w:rsidR="00EC16FD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налим,плотва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EC16FD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softHyphen/>
              <w:t xml:space="preserve">тория </w:t>
            </w:r>
            <w:r w:rsidR="00A81688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гигантского 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па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F3317B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F3317B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CF0000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рсилия египетская</w:t>
            </w:r>
            <w:r w:rsidR="00A81688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и другие живые «чудеса»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CF0000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изнь в речных</w:t>
            </w:r>
            <w:r w:rsidR="00A81688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глуб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нах </w:t>
            </w:r>
            <w:r w:rsidR="00A81688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F3317B" w:rsidP="00A81688">
            <w:pPr>
              <w:pStyle w:val="3"/>
              <w:spacing w:before="150" w:after="30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Викторина: </w:t>
            </w:r>
            <w:r w:rsidR="00A81688" w:rsidRPr="00996274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Все о рыбах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F3317B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F3317B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87"/>
        </w:trPr>
        <w:tc>
          <w:tcPr>
            <w:tcW w:w="9968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0B330C">
            <w:pPr>
              <w:keepNext/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Модуль 4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br/>
            </w:r>
            <w:r w:rsidR="000B330C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БИТАТЕЛИ ВОЗДУШНОГ</w:t>
            </w:r>
            <w:r w:rsidR="00AD6F6F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 ПРОСТРАНСТВА. </w:t>
            </w:r>
            <w:r w:rsidR="00AD6F6F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br/>
              <w:t>ПТИЦЫ ТВЕРСКОЙ</w:t>
            </w:r>
            <w:r w:rsidR="000B330C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ОБЛАСТИ</w:t>
            </w:r>
            <w:r w:rsidR="00DC59F5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(6 ч)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очему птицы </w:t>
            </w:r>
            <w:r w:rsidR="00B71EBE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–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ернатые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softHyphen/>
              <w:t>релетные, зимующие и кочующие птицы края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 помочь пти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softHyphen/>
              <w:t>цам зимой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кие птицы прилетают к кормушке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омашние птицы. Корм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softHyphen/>
              <w:t>ление и уход за ними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храна и привлечение птиц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</w:tr>
      <w:tr w:rsidR="00996274" w:rsidRPr="00996274" w:rsidTr="00313AF2">
        <w:trPr>
          <w:trHeight w:val="287"/>
        </w:trPr>
        <w:tc>
          <w:tcPr>
            <w:tcW w:w="9968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E29" w:rsidRDefault="00D70E29" w:rsidP="000B330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D70E29" w:rsidRDefault="00D70E29" w:rsidP="000B330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D70E29" w:rsidRDefault="00D70E29" w:rsidP="000B330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851D0F" w:rsidRPr="00996274" w:rsidRDefault="00851D0F" w:rsidP="000B330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одуль 5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br/>
            </w:r>
            <w:r w:rsidR="000B330C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ИВОТНЫЙ МИР. ЗВЕРИ, ОБ</w:t>
            </w:r>
            <w:r w:rsidR="00AD6F6F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ТАЮЩИЕ НА ТЕРРИТОРИИ </w:t>
            </w:r>
            <w:r w:rsidR="00AD6F6F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br/>
              <w:t>ТВЕРСКОЙ</w:t>
            </w:r>
            <w:r w:rsidR="000B330C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ОБЛАСТИ </w:t>
            </w:r>
            <w:r w:rsidR="00DC59F5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(9 ч)</w:t>
            </w:r>
          </w:p>
        </w:tc>
      </w:tr>
      <w:tr w:rsidR="00996274" w:rsidRPr="00996274" w:rsidTr="00313AF2">
        <w:trPr>
          <w:trHeight w:val="55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едкие животные </w:t>
            </w:r>
            <w:r w:rsidR="00AD6F6F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верской</w:t>
            </w:r>
            <w:r w:rsidR="00851D0F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области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лекопитающие родного края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</w:tr>
      <w:tr w:rsidR="00996274" w:rsidRPr="00996274" w:rsidTr="00313AF2">
        <w:trPr>
          <w:trHeight w:val="27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556950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омашние животные. Кормление и уход за ними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626896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626896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хота в исто</w:t>
            </w: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softHyphen/>
              <w:t>рии людей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626896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626896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A81688" w:rsidP="00556950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то охраняют в заповедниках и заказниках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F3317B" w:rsidP="00F3317B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едставители редких видов животных. Они могут исчезнуть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2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51D0F" w:rsidRPr="00996274" w:rsidRDefault="00F3317B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утешествие по заповедникам нашей страны.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F3317B" w:rsidP="00F3317B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щитное приспособление у животных. 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626896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626896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4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бобщающее занятие «Чему мы научились за год»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,5</w:t>
            </w:r>
          </w:p>
        </w:tc>
      </w:tr>
      <w:tr w:rsidR="00996274" w:rsidRPr="00996274" w:rsidTr="00313AF2">
        <w:trPr>
          <w:trHeight w:val="287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556950">
            <w:pPr>
              <w:spacing w:after="0" w:line="0" w:lineRule="atLeast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 часов: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851D0F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4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626896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</w:t>
            </w:r>
            <w:r w:rsidR="00851D0F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,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D0F" w:rsidRPr="00996274" w:rsidRDefault="00626896" w:rsidP="00B71EBE">
            <w:pPr>
              <w:spacing w:after="0" w:line="0" w:lineRule="atLeast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  <w:r w:rsidR="00851D0F" w:rsidRPr="00996274"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,5</w:t>
            </w:r>
          </w:p>
        </w:tc>
      </w:tr>
    </w:tbl>
    <w:p w:rsidR="00B71EBE" w:rsidRPr="00996274" w:rsidRDefault="00B71EBE" w:rsidP="00313AF2">
      <w:pPr>
        <w:spacing w:after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C1AF1" w:rsidRPr="00996274" w:rsidRDefault="00AC1AF1" w:rsidP="000B330C">
      <w:pPr>
        <w:spacing w:after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C4D7C" w:rsidRPr="00996274" w:rsidRDefault="008C4D7C" w:rsidP="008A353B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br/>
      </w:r>
      <w:r w:rsidR="008A353B"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Список литературы</w:t>
      </w:r>
      <w:r w:rsidR="00AC1AF1" w:rsidRPr="00996274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для учителей:</w:t>
      </w:r>
    </w:p>
    <w:p w:rsidR="00B71EBE" w:rsidRPr="00996274" w:rsidRDefault="00B71EBE" w:rsidP="008A353B">
      <w:pPr>
        <w:spacing w:after="0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72F3D" w:rsidRPr="00996274" w:rsidRDefault="008A353B" w:rsidP="00A72F3D">
      <w:pPr>
        <w:pStyle w:val="a6"/>
        <w:numPr>
          <w:ilvl w:val="1"/>
          <w:numId w:val="7"/>
        </w:numPr>
        <w:spacing w:after="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гаджанян Н.А. Экология человека.- М, 1997 г.</w:t>
      </w:r>
    </w:p>
    <w:p w:rsidR="00A72F3D" w:rsidRPr="00996274" w:rsidRDefault="00A72F3D" w:rsidP="00A72F3D">
      <w:pPr>
        <w:pStyle w:val="a6"/>
        <w:numPr>
          <w:ilvl w:val="1"/>
          <w:numId w:val="7"/>
        </w:numPr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Бояркин В.М. География Иркутской области.- Иркутск: Восточно-Сибирское книжное издательство,1985 г.</w:t>
      </w:r>
    </w:p>
    <w:p w:rsidR="00A72F3D" w:rsidRPr="00996274" w:rsidRDefault="008A353B" w:rsidP="00A72F3D">
      <w:pPr>
        <w:pStyle w:val="a6"/>
        <w:numPr>
          <w:ilvl w:val="1"/>
          <w:numId w:val="7"/>
        </w:numPr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лешаков А.А. Факультативный курс “Планета загадок”. 2004</w:t>
      </w:r>
      <w:r w:rsidR="00A72F3D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г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72F3D" w:rsidRPr="00996274" w:rsidRDefault="009A5A15" w:rsidP="00A72F3D">
      <w:pPr>
        <w:pStyle w:val="a6"/>
        <w:numPr>
          <w:ilvl w:val="1"/>
          <w:numId w:val="7"/>
        </w:numPr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лешаков А.А. Факультативный курс «Экология для младших школьников»</w:t>
      </w:r>
      <w:r w:rsidR="007B4177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72F3D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.Просвещение, 1995г.</w:t>
      </w:r>
    </w:p>
    <w:p w:rsidR="00A72F3D" w:rsidRPr="00996274" w:rsidRDefault="008A353B" w:rsidP="00A72F3D">
      <w:pPr>
        <w:pStyle w:val="a6"/>
        <w:numPr>
          <w:ilvl w:val="1"/>
          <w:numId w:val="7"/>
        </w:numPr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емизова Т.Л. Войди в зелёный мир, М. Просвещение , 1996 г.</w:t>
      </w:r>
    </w:p>
    <w:p w:rsidR="00A72F3D" w:rsidRPr="00996274" w:rsidRDefault="008A353B" w:rsidP="00A72F3D">
      <w:pPr>
        <w:pStyle w:val="a6"/>
        <w:numPr>
          <w:ilvl w:val="1"/>
          <w:numId w:val="7"/>
        </w:numPr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Фёдорова М.З. Экология. М, 2004 г.</w:t>
      </w:r>
    </w:p>
    <w:p w:rsidR="008A353B" w:rsidRPr="00996274" w:rsidRDefault="008A353B" w:rsidP="00A72F3D">
      <w:pPr>
        <w:pStyle w:val="a6"/>
        <w:numPr>
          <w:ilvl w:val="1"/>
          <w:numId w:val="7"/>
        </w:numPr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Шамиро Д.К. Дикорастущие плоды и ягоды, - М, 2009 г. </w:t>
      </w:r>
    </w:p>
    <w:p w:rsidR="003C004E" w:rsidRPr="00996274" w:rsidRDefault="003C004E" w:rsidP="00A72F3D">
      <w:pPr>
        <w:pStyle w:val="a5"/>
        <w:shd w:val="clear" w:color="auto" w:fill="FFFFFF"/>
        <w:spacing w:before="240" w:beforeAutospacing="0" w:after="120" w:afterAutospacing="0" w:line="276" w:lineRule="auto"/>
        <w:rPr>
          <w:rStyle w:val="a4"/>
          <w:i w:val="0"/>
          <w:color w:val="auto"/>
          <w:sz w:val="28"/>
          <w:szCs w:val="28"/>
        </w:rPr>
      </w:pPr>
    </w:p>
    <w:p w:rsidR="00A72F3D" w:rsidRPr="00996274" w:rsidRDefault="00AC1AF1" w:rsidP="00A72F3D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eastAsia="Calibri"/>
          <w:b/>
          <w:i w:val="0"/>
          <w:color w:val="auto"/>
          <w:sz w:val="28"/>
          <w:szCs w:val="28"/>
        </w:rPr>
      </w:pPr>
      <w:r w:rsidRPr="00996274">
        <w:rPr>
          <w:rStyle w:val="a4"/>
          <w:rFonts w:eastAsia="Calibri"/>
          <w:b/>
          <w:i w:val="0"/>
          <w:color w:val="auto"/>
          <w:sz w:val="28"/>
          <w:szCs w:val="28"/>
        </w:rPr>
        <w:t>Список литературы для обучающихся:</w:t>
      </w:r>
    </w:p>
    <w:p w:rsidR="00AC1AF1" w:rsidRPr="00996274" w:rsidRDefault="00AC1AF1" w:rsidP="00A72F3D">
      <w:pPr>
        <w:pStyle w:val="a6"/>
        <w:numPr>
          <w:ilvl w:val="1"/>
          <w:numId w:val="6"/>
        </w:numPr>
        <w:spacing w:before="240"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Акимушкин, И. И. Мир животных. – М.: Мысль, 1998</w:t>
      </w:r>
      <w:r w:rsidR="00A72F3D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г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C1AF1" w:rsidRPr="00996274" w:rsidRDefault="00AC1AF1" w:rsidP="00A72F3D">
      <w:pPr>
        <w:pStyle w:val="a6"/>
        <w:numPr>
          <w:ilvl w:val="1"/>
          <w:numId w:val="6"/>
        </w:numPr>
        <w:spacing w:before="240"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лексеев В.А. 300 вопросов и ответов о жизни животных океана. Ярославль: Академия развития, 1997</w:t>
      </w:r>
      <w:r w:rsidR="00A72F3D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г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72F3D" w:rsidRPr="00996274" w:rsidRDefault="00AC1AF1" w:rsidP="00A72F3D">
      <w:pPr>
        <w:pStyle w:val="a6"/>
        <w:numPr>
          <w:ilvl w:val="1"/>
          <w:numId w:val="6"/>
        </w:numP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ерзилин, Н. М. Путешествие с домашними растениями. – М.: Художественная литература, 1995</w:t>
      </w:r>
      <w:r w:rsidR="00A72F3D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г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72F3D" w:rsidRPr="00996274" w:rsidRDefault="00AC1AF1" w:rsidP="00A72F3D">
      <w:pPr>
        <w:pStyle w:val="a6"/>
        <w:numPr>
          <w:ilvl w:val="1"/>
          <w:numId w:val="6"/>
        </w:numP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Все обо всем. Энцик</w:t>
      </w:r>
      <w:r w:rsidR="00A72F3D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лопедия для детей. – Т. 5. – М.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: Слово ACT, 1998</w:t>
      </w:r>
      <w:r w:rsidR="00A72F3D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 г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72F3D" w:rsidRPr="00996274" w:rsidRDefault="00AC1AF1" w:rsidP="00A72F3D">
      <w:pPr>
        <w:pStyle w:val="a6"/>
        <w:numPr>
          <w:ilvl w:val="1"/>
          <w:numId w:val="6"/>
        </w:numP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Ликум А. Всё обо всём: популярная энциклопедия для детей. И., 1994</w:t>
      </w:r>
      <w:r w:rsidR="00A72F3D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г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72F3D" w:rsidRPr="00996274" w:rsidRDefault="00AC1AF1" w:rsidP="00A72F3D">
      <w:pPr>
        <w:pStyle w:val="a6"/>
        <w:numPr>
          <w:ilvl w:val="1"/>
          <w:numId w:val="6"/>
        </w:numP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Шорыгина, Т. А. Птицы. Какие они? – М.: ГНОМиД, 2000г.</w:t>
      </w:r>
    </w:p>
    <w:p w:rsidR="00A72F3D" w:rsidRPr="00996274" w:rsidRDefault="00A72F3D" w:rsidP="00A72F3D">
      <w:pPr>
        <w:pStyle w:val="a6"/>
        <w:numPr>
          <w:ilvl w:val="1"/>
          <w:numId w:val="6"/>
        </w:numP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Я познаю мир</w:t>
      </w:r>
      <w:r w:rsidR="00A575D5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: Детская энциклопедия: Экологи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/ Авт.-сост. А.Е. Чижевский. - М.: ООО "Издательство АСТ", 1997 г.</w:t>
      </w:r>
    </w:p>
    <w:p w:rsidR="003C004E" w:rsidRPr="00996274" w:rsidRDefault="0041277E" w:rsidP="001D1484">
      <w:pPr>
        <w:pStyle w:val="a5"/>
        <w:shd w:val="clear" w:color="auto" w:fill="FFFFFF"/>
        <w:spacing w:before="240" w:beforeAutospacing="0" w:after="120" w:afterAutospacing="0" w:line="276" w:lineRule="auto"/>
        <w:jc w:val="center"/>
        <w:rPr>
          <w:rStyle w:val="a4"/>
          <w:b/>
          <w:i w:val="0"/>
          <w:color w:val="auto"/>
          <w:sz w:val="28"/>
          <w:szCs w:val="28"/>
        </w:rPr>
      </w:pPr>
      <w:r w:rsidRPr="00996274">
        <w:rPr>
          <w:rStyle w:val="a4"/>
          <w:b/>
          <w:i w:val="0"/>
          <w:color w:val="auto"/>
          <w:sz w:val="28"/>
          <w:szCs w:val="28"/>
        </w:rPr>
        <w:t>Электронные образовательные ресурсы:</w:t>
      </w:r>
    </w:p>
    <w:p w:rsidR="003C004E" w:rsidRPr="00996274" w:rsidRDefault="0041277E" w:rsidP="001D1484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hanging="66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www.</w:t>
      </w:r>
      <w:hyperlink r:id="rId7" w:tooltip="На главную" w:history="1">
        <w:r w:rsidRPr="00996274">
          <w:rPr>
            <w:rStyle w:val="a4"/>
            <w:i w:val="0"/>
            <w:color w:val="auto"/>
            <w:sz w:val="28"/>
            <w:szCs w:val="28"/>
          </w:rPr>
          <w:t>nsportal.ru</w:t>
        </w:r>
      </w:hyperlink>
    </w:p>
    <w:p w:rsidR="0041277E" w:rsidRPr="00996274" w:rsidRDefault="00A62F99" w:rsidP="001D1484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hanging="66"/>
        <w:rPr>
          <w:rStyle w:val="a4"/>
          <w:i w:val="0"/>
          <w:color w:val="auto"/>
          <w:sz w:val="28"/>
          <w:szCs w:val="28"/>
        </w:rPr>
      </w:pPr>
      <w:hyperlink r:id="rId8" w:history="1">
        <w:r w:rsidR="0041277E" w:rsidRPr="00996274">
          <w:rPr>
            <w:rStyle w:val="a4"/>
            <w:i w:val="0"/>
            <w:color w:val="auto"/>
            <w:sz w:val="28"/>
            <w:szCs w:val="28"/>
          </w:rPr>
          <w:t>www.it-n.ru</w:t>
        </w:r>
      </w:hyperlink>
    </w:p>
    <w:p w:rsidR="0041277E" w:rsidRPr="00996274" w:rsidRDefault="00A62F99" w:rsidP="001D1484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hanging="66"/>
        <w:rPr>
          <w:rStyle w:val="a4"/>
          <w:i w:val="0"/>
          <w:color w:val="auto"/>
          <w:sz w:val="28"/>
          <w:szCs w:val="28"/>
        </w:rPr>
      </w:pPr>
      <w:hyperlink r:id="rId9" w:history="1">
        <w:r w:rsidR="0041277E" w:rsidRPr="00996274">
          <w:rPr>
            <w:rStyle w:val="a4"/>
            <w:i w:val="0"/>
            <w:color w:val="auto"/>
            <w:sz w:val="28"/>
            <w:szCs w:val="28"/>
          </w:rPr>
          <w:t>www.edu.cap.ru</w:t>
        </w:r>
      </w:hyperlink>
    </w:p>
    <w:p w:rsidR="0041277E" w:rsidRPr="00996274" w:rsidRDefault="00A62F99" w:rsidP="001D1484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hanging="66"/>
        <w:rPr>
          <w:rStyle w:val="a4"/>
          <w:i w:val="0"/>
          <w:color w:val="auto"/>
          <w:sz w:val="28"/>
          <w:szCs w:val="28"/>
        </w:rPr>
      </w:pPr>
      <w:hyperlink r:id="rId10" w:history="1">
        <w:r w:rsidR="0041277E" w:rsidRPr="00996274">
          <w:rPr>
            <w:rStyle w:val="a4"/>
            <w:i w:val="0"/>
            <w:color w:val="auto"/>
            <w:sz w:val="28"/>
            <w:szCs w:val="28"/>
          </w:rPr>
          <w:t>www.proshkolu.ru</w:t>
        </w:r>
      </w:hyperlink>
    </w:p>
    <w:p w:rsidR="00290C24" w:rsidRPr="00996274" w:rsidRDefault="001D1484" w:rsidP="00313AF2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hanging="66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www.nachalka1.ucoz.ru</w:t>
      </w:r>
    </w:p>
    <w:p w:rsidR="00313AF2" w:rsidRPr="00996274" w:rsidRDefault="00313AF2" w:rsidP="00C85F29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4"/>
          <w:i w:val="0"/>
          <w:color w:val="auto"/>
          <w:sz w:val="28"/>
          <w:szCs w:val="28"/>
        </w:rPr>
      </w:pPr>
    </w:p>
    <w:p w:rsidR="009D569A" w:rsidRPr="00996274" w:rsidRDefault="00C06CC5" w:rsidP="00C85F29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4"/>
          <w:i w:val="0"/>
          <w:color w:val="auto"/>
          <w:sz w:val="28"/>
          <w:szCs w:val="28"/>
        </w:rPr>
      </w:pPr>
      <w:r w:rsidRPr="00996274">
        <w:rPr>
          <w:rStyle w:val="a4"/>
          <w:i w:val="0"/>
          <w:color w:val="auto"/>
          <w:sz w:val="28"/>
          <w:szCs w:val="28"/>
        </w:rPr>
        <w:t>Приложение</w:t>
      </w:r>
    </w:p>
    <w:p w:rsidR="00C85F29" w:rsidRPr="00996274" w:rsidRDefault="00C85F29" w:rsidP="003C004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едлагаемые  обучающимся  задания  и  упражнения  экологического содержания  затрагивают не только и не столько интеллектуальную сферу детей, но и чувства, эмоции, отношение к окружающему миру, ценностные ориентации. Позволяют детям активно участвовать во всем, что происходит на занятии; не узнавать о чужих открытиях, а открывать новое самим.</w:t>
      </w:r>
    </w:p>
    <w:p w:rsidR="00C85F29" w:rsidRPr="00996274" w:rsidRDefault="00C85F29" w:rsidP="003C004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акой  подход  способствует  тому,  что  занятие  становится  более интересным, обучающиеся осознают результаты   занятий  для группы в целом  и  для  самого  себя.  Нестандартные  текстовые  задания,   загадки, кроссворды, ребусы, сказки и рассказы, э</w:t>
      </w:r>
      <w:r w:rsidR="00C91D2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ологически проблемные ситуации способствуют воспитанию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экологической культуры воспитанников. Использование  на  занятиях  заданий  и  упражнений 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экологического содержания приводит к формированию познавательного интереса к экологии и расширению знаний обучающихся об удивительном мире природы.</w:t>
      </w:r>
    </w:p>
    <w:p w:rsidR="00C85F29" w:rsidRPr="00996274" w:rsidRDefault="00C85F29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аучить  детей  удивляться   природе,  отзываться  на  ее  красоту, восхищаться  ее  «разумом»  -  вот  наша  задача.  И  тогда,  по  словам В.Сухомлинского: «Красота окружающего мира станет могучим источником веры в доброту».</w:t>
      </w:r>
    </w:p>
    <w:p w:rsidR="009D569A" w:rsidRPr="00996274" w:rsidRDefault="009D569A" w:rsidP="00B965F7">
      <w:pPr>
        <w:pStyle w:val="a6"/>
        <w:numPr>
          <w:ilvl w:val="0"/>
          <w:numId w:val="33"/>
        </w:num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икторина «Зимующие птицы»</w:t>
      </w:r>
    </w:p>
    <w:p w:rsidR="00B71EBE" w:rsidRPr="00996274" w:rsidRDefault="00B71EBE" w:rsidP="009D569A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D569A" w:rsidRPr="00996274" w:rsidRDefault="009D569A" w:rsidP="009D569A">
      <w:pPr>
        <w:numPr>
          <w:ilvl w:val="0"/>
          <w:numId w:val="12"/>
        </w:num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акую птицу называют лесным доктором?  (дятел)</w:t>
      </w:r>
    </w:p>
    <w:p w:rsidR="009D569A" w:rsidRPr="00996274" w:rsidRDefault="009D569A" w:rsidP="009D569A">
      <w:pPr>
        <w:numPr>
          <w:ilvl w:val="0"/>
          <w:numId w:val="12"/>
        </w:num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акая птица ходит по стволу вниз головой?  (поползень)</w:t>
      </w:r>
    </w:p>
    <w:p w:rsidR="009D569A" w:rsidRPr="00996274" w:rsidRDefault="009D569A" w:rsidP="009D569A">
      <w:pPr>
        <w:numPr>
          <w:ilvl w:val="0"/>
          <w:numId w:val="12"/>
        </w:num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У какой птицы самый длинный язык?  (дятел)</w:t>
      </w:r>
    </w:p>
    <w:p w:rsidR="009D569A" w:rsidRPr="00996274" w:rsidRDefault="009D569A" w:rsidP="009D569A">
      <w:pPr>
        <w:numPr>
          <w:ilvl w:val="0"/>
          <w:numId w:val="12"/>
        </w:num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акая птица имеет очень длинный хвост?  (сорока)</w:t>
      </w:r>
    </w:p>
    <w:p w:rsidR="009D569A" w:rsidRPr="00996274" w:rsidRDefault="009D569A" w:rsidP="009D569A">
      <w:pPr>
        <w:numPr>
          <w:ilvl w:val="0"/>
          <w:numId w:val="12"/>
        </w:num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акая птица ночует, зарывшись в снег?  (куропатка)</w:t>
      </w:r>
    </w:p>
    <w:p w:rsidR="009D569A" w:rsidRPr="00996274" w:rsidRDefault="009D569A" w:rsidP="009D569A">
      <w:pPr>
        <w:numPr>
          <w:ilvl w:val="0"/>
          <w:numId w:val="12"/>
        </w:num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Что птицам страшнее: голод или холод?  (голод)</w:t>
      </w:r>
    </w:p>
    <w:p w:rsidR="009D569A" w:rsidRPr="00996274" w:rsidRDefault="009D569A" w:rsidP="009D569A">
      <w:pPr>
        <w:numPr>
          <w:ilvl w:val="0"/>
          <w:numId w:val="12"/>
        </w:num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азовите п</w:t>
      </w:r>
      <w:r w:rsidR="00B965F7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тиц, зимующих в нашей местности (снегирь, клест и др.)</w:t>
      </w:r>
    </w:p>
    <w:p w:rsidR="009D569A" w:rsidRPr="00996274" w:rsidRDefault="009D569A" w:rsidP="009D569A">
      <w:pPr>
        <w:numPr>
          <w:ilvl w:val="0"/>
          <w:numId w:val="12"/>
        </w:num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акая птица выводит птенцов зимой?</w:t>
      </w:r>
      <w:r w:rsidR="00B965F7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(клест)</w:t>
      </w:r>
    </w:p>
    <w:p w:rsidR="009D569A" w:rsidRPr="00996274" w:rsidRDefault="009D569A" w:rsidP="009D569A">
      <w:pPr>
        <w:numPr>
          <w:ilvl w:val="0"/>
          <w:numId w:val="12"/>
        </w:num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У птенцов этих птиц специальные подушечки на лапах, так как в гнезде у них нет подстилки. Что это за птица?   (дятел)</w:t>
      </w:r>
    </w:p>
    <w:p w:rsidR="009D569A" w:rsidRPr="00996274" w:rsidRDefault="009D569A" w:rsidP="009D569A">
      <w:pPr>
        <w:numPr>
          <w:ilvl w:val="0"/>
          <w:numId w:val="12"/>
        </w:num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Какие домики делают люди зимой птицам?   (кормушки)</w:t>
      </w:r>
    </w:p>
    <w:p w:rsidR="009D569A" w:rsidRPr="00996274" w:rsidRDefault="009D569A" w:rsidP="009D569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71EBE" w:rsidRPr="00996274" w:rsidRDefault="00B71EBE" w:rsidP="007C04FE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C04FE" w:rsidRPr="00996274" w:rsidRDefault="00B965F7" w:rsidP="00B965F7">
      <w:pPr>
        <w:pStyle w:val="a6"/>
        <w:numPr>
          <w:ilvl w:val="0"/>
          <w:numId w:val="33"/>
        </w:num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Фрагмент исследовательской  работы</w:t>
      </w:r>
    </w:p>
    <w:p w:rsidR="007C04FE" w:rsidRPr="00996274" w:rsidRDefault="007C04FE" w:rsidP="007C04FE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«Расчёт разных вариантов запаса корма»</w:t>
      </w:r>
    </w:p>
    <w:p w:rsidR="00B71EBE" w:rsidRPr="00996274" w:rsidRDefault="00B71EBE" w:rsidP="007C04FE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C04FE" w:rsidRPr="00996274" w:rsidRDefault="007C04FE" w:rsidP="00B71EBE">
      <w:pPr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Если мы будем подкармливать зимующих птиц, то они летом отблагодарят нас.</w:t>
      </w:r>
    </w:p>
    <w:p w:rsidR="007C04FE" w:rsidRPr="00996274" w:rsidRDefault="007C04FE" w:rsidP="00B71EBE">
      <w:pPr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з научной литературы мы узнали, какой корм полезен зимующим птицам.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иница – семена деревьев и кустарников, ягоды, любит мясо и сало;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негирь – семена деревьев и кустарников, ягоды, излюбленный корм – плоды рябины и калины;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виристель – ягоды, почки растений, плоды калины, дички яблони;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оползень – семена растений, ягоды, зёрна овса, кедровые орешки;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оробей – семена сорняков, мякоть яблок, зерно.</w:t>
      </w:r>
    </w:p>
    <w:p w:rsidR="007C04FE" w:rsidRPr="00996274" w:rsidRDefault="007C04FE" w:rsidP="00B71EBE">
      <w:pPr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Уточнили из книг, сколько корма необходимо птицам. Если синица в деньсъедает 60- 80 граммов пищи, то в холодное время года (с ноября по март включительно) сколько пищи она съест?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5 мес.= 5 . 30 = 150 дней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50 дней . 60 г = 9000 г = 9 кг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96274" w:rsidRPr="00996274" w:rsidTr="001479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996274" w:rsidRDefault="007C04FE" w:rsidP="00B71EBE">
            <w:pPr>
              <w:jc w:val="both"/>
              <w:rPr>
                <w:rStyle w:val="a4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i w:val="0"/>
                <w:color w:val="auto"/>
                <w:sz w:val="28"/>
                <w:szCs w:val="28"/>
              </w:rPr>
              <w:t xml:space="preserve">           За 1 де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996274" w:rsidRDefault="007C04FE" w:rsidP="00B71EBE">
            <w:pPr>
              <w:jc w:val="both"/>
              <w:rPr>
                <w:rStyle w:val="a4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i w:val="0"/>
                <w:color w:val="auto"/>
                <w:sz w:val="28"/>
                <w:szCs w:val="28"/>
              </w:rPr>
              <w:t xml:space="preserve">      Количество дн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E" w:rsidRPr="00996274" w:rsidRDefault="007C04FE" w:rsidP="00B71EBE">
            <w:pPr>
              <w:jc w:val="both"/>
              <w:rPr>
                <w:rStyle w:val="a4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i w:val="0"/>
                <w:color w:val="auto"/>
                <w:sz w:val="28"/>
                <w:szCs w:val="28"/>
              </w:rPr>
              <w:t xml:space="preserve">        Всего корма</w:t>
            </w:r>
          </w:p>
        </w:tc>
      </w:tr>
      <w:tr w:rsidR="007C04FE" w:rsidRPr="00996274" w:rsidTr="001479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996274" w:rsidRDefault="007C04FE" w:rsidP="00B71EBE">
            <w:pPr>
              <w:jc w:val="both"/>
              <w:rPr>
                <w:rStyle w:val="a4"/>
                <w:i w:val="0"/>
                <w:color w:val="auto"/>
                <w:sz w:val="28"/>
                <w:szCs w:val="28"/>
              </w:rPr>
            </w:pPr>
          </w:p>
          <w:p w:rsidR="007C04FE" w:rsidRPr="00996274" w:rsidRDefault="007C04FE" w:rsidP="00B71EBE">
            <w:pPr>
              <w:jc w:val="both"/>
              <w:rPr>
                <w:rStyle w:val="a4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i w:val="0"/>
                <w:color w:val="auto"/>
                <w:sz w:val="28"/>
                <w:szCs w:val="28"/>
              </w:rPr>
              <w:t xml:space="preserve">            60 г</w:t>
            </w:r>
          </w:p>
          <w:p w:rsidR="007C04FE" w:rsidRPr="00996274" w:rsidRDefault="007C04FE" w:rsidP="00B71EBE">
            <w:pPr>
              <w:jc w:val="both"/>
              <w:rPr>
                <w:rStyle w:val="a4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996274" w:rsidRDefault="007C04FE" w:rsidP="00B71EBE">
            <w:pPr>
              <w:jc w:val="both"/>
              <w:rPr>
                <w:rStyle w:val="a4"/>
                <w:i w:val="0"/>
                <w:color w:val="auto"/>
                <w:sz w:val="28"/>
                <w:szCs w:val="28"/>
              </w:rPr>
            </w:pPr>
          </w:p>
          <w:p w:rsidR="007C04FE" w:rsidRPr="00996274" w:rsidRDefault="007C04FE" w:rsidP="00B71EBE">
            <w:pPr>
              <w:jc w:val="both"/>
              <w:rPr>
                <w:rStyle w:val="a4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i w:val="0"/>
                <w:color w:val="auto"/>
                <w:sz w:val="28"/>
                <w:szCs w:val="28"/>
              </w:rPr>
              <w:t xml:space="preserve">              150 дн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E" w:rsidRPr="00996274" w:rsidRDefault="007C04FE" w:rsidP="00B71EBE">
            <w:pPr>
              <w:jc w:val="both"/>
              <w:rPr>
                <w:rStyle w:val="a4"/>
                <w:i w:val="0"/>
                <w:color w:val="auto"/>
                <w:sz w:val="28"/>
                <w:szCs w:val="28"/>
              </w:rPr>
            </w:pPr>
          </w:p>
          <w:p w:rsidR="007C04FE" w:rsidRPr="00996274" w:rsidRDefault="007C04FE" w:rsidP="00B71EBE">
            <w:pPr>
              <w:jc w:val="both"/>
              <w:rPr>
                <w:rStyle w:val="a4"/>
                <w:i w:val="0"/>
                <w:color w:val="auto"/>
                <w:sz w:val="28"/>
                <w:szCs w:val="28"/>
              </w:rPr>
            </w:pPr>
            <w:r w:rsidRPr="00996274">
              <w:rPr>
                <w:rStyle w:val="a4"/>
                <w:i w:val="0"/>
                <w:color w:val="auto"/>
                <w:sz w:val="28"/>
                <w:szCs w:val="28"/>
              </w:rPr>
              <w:t xml:space="preserve">              9 кг</w:t>
            </w:r>
          </w:p>
        </w:tc>
      </w:tr>
    </w:tbl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Если в день мы наблюдали у кормушки 3-4 птицы, то надо узнать, сколько корма нужно в одну кормушку на зиму.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9 кг . 4 птицы = 36 кг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Учеников в начальных классах 50 человек. Сколько корма нужно заготовить для подкормки птиц в одной кормушке?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36 кг : 50 чел. = 0,72 кг = 720 г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ормушек мы сделали – 32 штуки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32 . 0,72 = 23 кг –каждому нужно заготовить.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3 кг . 50 чел. = 1150 кг = 1 т 15 ц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одкормившаяся на кормушке птица начинает усиленно разыскивать естественный корм на деревьях и кустарниках, в районе расположения кормушки.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наете ли вы?</w:t>
      </w:r>
    </w:p>
    <w:p w:rsidR="007C04FE" w:rsidRPr="00996274" w:rsidRDefault="007C04FE" w:rsidP="00B71EBE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тиц можно кормить семенами подсолнечника, ольхи, берёзы, тыквы, арбуза, дыни, конопли, лебеды, репейника, крошками белого хлеба, творогом, сливочным маргарином, несолёным жиром и мясом. Для птиц вреден чёрный хлеб, жареные семечки, солёное сало.</w:t>
      </w:r>
    </w:p>
    <w:p w:rsidR="009D569A" w:rsidRPr="00996274" w:rsidRDefault="009D569A" w:rsidP="00851D0F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70E29" w:rsidRDefault="00D70E29" w:rsidP="00D70E29">
      <w:pPr>
        <w:pStyle w:val="a6"/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01C70" w:rsidRPr="00996274" w:rsidRDefault="000B330C" w:rsidP="00FC3E4E">
      <w:pPr>
        <w:pStyle w:val="a6"/>
        <w:numPr>
          <w:ilvl w:val="0"/>
          <w:numId w:val="33"/>
        </w:num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Экологическая сказка</w:t>
      </w:r>
    </w:p>
    <w:p w:rsidR="00901C70" w:rsidRPr="00996274" w:rsidRDefault="00901C70" w:rsidP="003C004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а большой и красивой поляне ка</w:t>
      </w:r>
      <w:r w:rsidR="00C85F2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ждую весну расцветало множество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одснежников. Посмотреть на это чудо п</w:t>
      </w:r>
      <w:r w:rsidR="00C85F2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риходили звери, прилетали птицы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о всех окрестностей, а насекомые там просто жили.</w:t>
      </w:r>
    </w:p>
    <w:p w:rsidR="00901C70" w:rsidRPr="00996274" w:rsidRDefault="00901C70" w:rsidP="003C004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днажды мальчик Миша забрёл на поля</w:t>
      </w:r>
      <w:r w:rsidR="00C85F2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ну. Он взглянул на неё и замер.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Ему захотелось унести всю эту красоту с со</w:t>
      </w:r>
      <w:r w:rsidR="00C85F2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бой. Он набрал огромный букет и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онёс домой. По дороге он встретил друзе</w:t>
      </w:r>
      <w:r w:rsidR="00C85F2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й, ребятам стало очень завидно,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что у Миши был такой красивый букет. Они спросили, где он собрал такиепрекрасные цветы. Миша был «добрым» мальчиком, он рассказал друзьям ополяне. Мальчики гурьбой побежали туда.</w:t>
      </w:r>
    </w:p>
    <w:p w:rsidR="00901C70" w:rsidRPr="00996274" w:rsidRDefault="00901C70" w:rsidP="003C004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  лесу  гулял  лось.  Он  услышал  э</w:t>
      </w:r>
      <w:r w:rsidR="00C85F2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тот  разговор  и  тоже  захотел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осмотреть  на  чудесную  поляну.  Что  он  там  увидел!  Вместо  небесно-чистейших цветов осталась только вытопт</w:t>
      </w:r>
      <w:r w:rsidR="00C85F2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анная листва подснежников. Вмиг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глаза л</w:t>
      </w:r>
      <w:r w:rsidR="000B330C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ся погрустнели, и он заплакал…</w:t>
      </w:r>
    </w:p>
    <w:p w:rsidR="00901C70" w:rsidRPr="00996274" w:rsidRDefault="00901C70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бсуждение сказки:</w:t>
      </w:r>
    </w:p>
    <w:p w:rsidR="00901C70" w:rsidRPr="00996274" w:rsidRDefault="00901C70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Можно ли Мишу назвать «добрым» мальчиком?</w:t>
      </w:r>
    </w:p>
    <w:p w:rsidR="00901C70" w:rsidRPr="00996274" w:rsidRDefault="00901C70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очему лось заплакал?</w:t>
      </w:r>
    </w:p>
    <w:p w:rsidR="00901C70" w:rsidRPr="00996274" w:rsidRDefault="00901C70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Часто  люди  срывают  беззащитные  цветы.  П</w:t>
      </w:r>
      <w:r w:rsidR="00C85F2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остоят  такие  цветы  совсем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емного в воде и превратятся в ненужный сор.</w:t>
      </w:r>
    </w:p>
    <w:p w:rsidR="005E296B" w:rsidRPr="00996274" w:rsidRDefault="005E296B" w:rsidP="005E296B">
      <w:pPr>
        <w:pStyle w:val="a6"/>
        <w:numPr>
          <w:ilvl w:val="0"/>
          <w:numId w:val="33"/>
        </w:numPr>
        <w:tabs>
          <w:tab w:val="left" w:pos="1680"/>
          <w:tab w:val="left" w:pos="612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казка " Как грибы научились мудрости» или</w:t>
      </w:r>
    </w:p>
    <w:p w:rsidR="005E296B" w:rsidRPr="00996274" w:rsidRDefault="005E296B" w:rsidP="005E296B">
      <w:pPr>
        <w:pStyle w:val="a6"/>
        <w:tabs>
          <w:tab w:val="left" w:pos="1680"/>
          <w:tab w:val="left" w:pos="612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«И мухомор полезен»</w:t>
      </w:r>
    </w:p>
    <w:p w:rsidR="005E296B" w:rsidRPr="00996274" w:rsidRDefault="005E296B" w:rsidP="005E296B">
      <w:pPr>
        <w:tabs>
          <w:tab w:val="left" w:pos="1680"/>
          <w:tab w:val="left" w:pos="612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Жили - были  в  лесу  грибы.  Хвастливые  подберезовики  росли  мирно под  березками.  Дружной  семейкой  жили  веселые  маслята-ребята  под иголочками хвои. Под высоким дубом расположился важный гриб боровик. А на пеньке росли дружные опята. Только один гриб одиноко стоял в сторонке. Это был  Мухомор. Никто к  нему 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не  подходил,  все  обходили  его  стороной.  Некоторые  даже  сбивали палкой.  Грустно  было  Мухомору  и  он  стоял  и  думал,  ну  почему  я  такой? </w:t>
      </w:r>
    </w:p>
    <w:p w:rsidR="007C2C5B" w:rsidRPr="00996274" w:rsidRDefault="005E296B" w:rsidP="005E296B">
      <w:pPr>
        <w:tabs>
          <w:tab w:val="left" w:pos="1680"/>
          <w:tab w:val="left" w:pos="612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Решили  съедобные  грибы  изгнать  Мухомор  из  леса.  Боровик  говорит:  «Я самый здесь главный, не нужен нам в лесу Мухомор, он ядовитый и никому он  не  нужен.  Другое  дело  я  –  вкусный,  мясистый,  полезный,  все  меня любят!». Маслята  –  ребята и дружные опята тоже похвастались: «А мы тоже хороши! И полезны, и вкусны!». Изгнали они Мухомор из леса…Но,  тут  на  поляну  выбежал  лось.  Он  стонал  и  что-то  искал  глазами. Грибы спросили, кого же он ищет? А лось ответил: «Да мухомор здесь рос, я заболел, а мы  –  животные, только ими и лечимся! Это самый лекарственный для  нас  гриб».  Задумались  грибы,  но  было  уже  поздно,  поняли  они,  что каждый гриб по-своему полезен, какие-то – людям, а какие-то – животным. Попросили они прощения у Мухомора и вернули его в лес. С тех пор грибы  живут  дружно.  </w:t>
      </w:r>
    </w:p>
    <w:p w:rsidR="007C2C5B" w:rsidRPr="00996274" w:rsidRDefault="005E296B" w:rsidP="005E296B">
      <w:pPr>
        <w:tabs>
          <w:tab w:val="left" w:pos="1680"/>
          <w:tab w:val="left" w:pos="612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«Не  смейтесь  чужой  беде  -  может  быть,  своя впереди». «Не хвали сам себя, есть много лучше тебя». </w:t>
      </w:r>
    </w:p>
    <w:p w:rsidR="005E296B" w:rsidRPr="00996274" w:rsidRDefault="005E296B" w:rsidP="007C2C5B">
      <w:pPr>
        <w:tabs>
          <w:tab w:val="left" w:pos="1680"/>
          <w:tab w:val="left" w:pos="612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  сейчас  я  предлагаю  вам  придумать  экологическую  сказку  на  тему «Деревья»,  руководствуясь  предложенным  алгоритмом  и  методами  и нарисовать иллюстрацию на обложку своей сказки.</w:t>
      </w:r>
    </w:p>
    <w:p w:rsidR="005E296B" w:rsidRPr="00996274" w:rsidRDefault="005E296B" w:rsidP="005E296B">
      <w:pPr>
        <w:pStyle w:val="a6"/>
        <w:numPr>
          <w:ilvl w:val="0"/>
          <w:numId w:val="33"/>
        </w:numPr>
        <w:tabs>
          <w:tab w:val="left" w:pos="1680"/>
          <w:tab w:val="left" w:pos="612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лгоритм составления сказок</w:t>
      </w:r>
    </w:p>
    <w:p w:rsidR="005E296B" w:rsidRPr="00996274" w:rsidRDefault="005E296B" w:rsidP="005E296B">
      <w:pPr>
        <w:tabs>
          <w:tab w:val="left" w:pos="1680"/>
          <w:tab w:val="left" w:pos="6120"/>
        </w:tabs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1.Определяется  место,  где  будут  разворачиваться  события,  это  место обозначается каким-либо словом. ПР: лес.   </w:t>
      </w:r>
    </w:p>
    <w:p w:rsidR="005E296B" w:rsidRPr="00996274" w:rsidRDefault="005E296B" w:rsidP="005E296B">
      <w:pPr>
        <w:tabs>
          <w:tab w:val="left" w:pos="1680"/>
          <w:tab w:val="left" w:pos="6120"/>
        </w:tabs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.  Перечисляются    объекты,  типичные  для  этого  места: боровики,  подберезовики,  подосиновики,  маслята,  мухоморы,  лось.</w:t>
      </w:r>
    </w:p>
    <w:p w:rsidR="005E296B" w:rsidRPr="00996274" w:rsidRDefault="005E296B" w:rsidP="005E296B">
      <w:pPr>
        <w:tabs>
          <w:tab w:val="left" w:pos="1680"/>
          <w:tab w:val="left" w:pos="6120"/>
        </w:tabs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3.  Объекты  наделяются  свойствами  или  чертами  характера  человека: хвастливые,  важный,  веселые,  грустный.  Наделять  объекты  нужно разноплановыми  характеристиками.</w:t>
      </w:r>
    </w:p>
    <w:p w:rsidR="005E296B" w:rsidRPr="00996274" w:rsidRDefault="005E296B" w:rsidP="005E296B">
      <w:pPr>
        <w:tabs>
          <w:tab w:val="left" w:pos="1680"/>
          <w:tab w:val="left" w:pos="6120"/>
        </w:tabs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4. Идет описание жизни этих объектов в данном месте. Все они выполняют свои  функции,  их  единственная  особенность  заключается  в  том,  что  они умеют думать и чувствовать, как люди</w:t>
      </w:r>
    </w:p>
    <w:p w:rsidR="005E296B" w:rsidRPr="00996274" w:rsidRDefault="005E296B" w:rsidP="005E296B">
      <w:pPr>
        <w:tabs>
          <w:tab w:val="left" w:pos="1680"/>
          <w:tab w:val="left" w:pos="6120"/>
        </w:tabs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5. Описывается случай.</w:t>
      </w:r>
    </w:p>
    <w:p w:rsidR="005E296B" w:rsidRPr="00996274" w:rsidRDefault="005E296B" w:rsidP="005E296B">
      <w:pPr>
        <w:tabs>
          <w:tab w:val="left" w:pos="1680"/>
          <w:tab w:val="left" w:pos="6120"/>
        </w:tabs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6.  Составляется  текст  от  имени  каждого  героя  (в  виде  монолога)  по отношению к случаю. </w:t>
      </w:r>
    </w:p>
    <w:p w:rsidR="005E296B" w:rsidRPr="00996274" w:rsidRDefault="005E296B" w:rsidP="005E296B">
      <w:pPr>
        <w:tabs>
          <w:tab w:val="left" w:pos="1680"/>
          <w:tab w:val="left" w:pos="6120"/>
        </w:tabs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7.  Выводятся  жизненные  правила,  которые  вкладываются  в  уста  мудрого объекта.</w:t>
      </w:r>
    </w:p>
    <w:p w:rsidR="005E296B" w:rsidRPr="00996274" w:rsidRDefault="005E296B" w:rsidP="005E296B">
      <w:pPr>
        <w:tabs>
          <w:tab w:val="left" w:pos="1680"/>
          <w:tab w:val="left" w:pos="6120"/>
        </w:tabs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8.  Из  выведенных  правил  составляется  общее правило.</w:t>
      </w:r>
    </w:p>
    <w:p w:rsidR="005E296B" w:rsidRPr="00996274" w:rsidRDefault="005E296B" w:rsidP="005E296B">
      <w:pPr>
        <w:tabs>
          <w:tab w:val="left" w:pos="1680"/>
          <w:tab w:val="left" w:pos="6120"/>
        </w:tabs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9. Придумывается название сказки, которое начинается одним из следующих способов:  «История, подслушанная  ...», «История, которая  произошла там  - то...», «Как кто - то учился мудрости».</w:t>
      </w:r>
    </w:p>
    <w:p w:rsidR="005E296B" w:rsidRPr="00996274" w:rsidRDefault="005E296B" w:rsidP="005E296B">
      <w:pPr>
        <w:tabs>
          <w:tab w:val="left" w:pos="1680"/>
          <w:tab w:val="left" w:pos="6120"/>
        </w:tabs>
        <w:spacing w:after="0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01C70" w:rsidRPr="00996274" w:rsidRDefault="00FC3E4E" w:rsidP="00FC3E4E">
      <w:pPr>
        <w:pStyle w:val="a6"/>
        <w:numPr>
          <w:ilvl w:val="0"/>
          <w:numId w:val="33"/>
        </w:num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нкетирование «Сохраним воду»</w:t>
      </w:r>
    </w:p>
    <w:p w:rsidR="00901C70" w:rsidRPr="00996274" w:rsidRDefault="00901C70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. Задумывался ли ты о том, что существ</w:t>
      </w:r>
      <w:r w:rsidR="007C04F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ует проблема сохранения пресной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оды?</w:t>
      </w:r>
    </w:p>
    <w:p w:rsidR="00901C70" w:rsidRPr="00996274" w:rsidRDefault="00FC3E4E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Да                Нет</w:t>
      </w:r>
    </w:p>
    <w:p w:rsidR="00901C70" w:rsidRPr="00996274" w:rsidRDefault="00901C70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атрудняюсь ответить.</w:t>
      </w:r>
    </w:p>
    <w:p w:rsidR="00901C70" w:rsidRPr="00996274" w:rsidRDefault="00901C70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. Пользуешься ли ты стаканчиком для воды во время чистки зубов?</w:t>
      </w:r>
    </w:p>
    <w:p w:rsidR="00901C70" w:rsidRPr="00996274" w:rsidRDefault="00FC3E4E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Да                Нет</w:t>
      </w:r>
    </w:p>
    <w:p w:rsidR="00901C70" w:rsidRPr="00996274" w:rsidRDefault="00901C70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3. Обращаешь ли ты внимание на утечку воды из-за неисправности крана?</w:t>
      </w:r>
    </w:p>
    <w:p w:rsidR="00901C70" w:rsidRPr="00996274" w:rsidRDefault="00FC3E4E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Да                Нет                      </w:t>
      </w:r>
      <w:r w:rsidR="00901C7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атрудняюсь ответить.</w:t>
      </w:r>
    </w:p>
    <w:p w:rsidR="00901C70" w:rsidRPr="00996274" w:rsidRDefault="00901C70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4. Имеются ли у тебя в доме счетчики воды?</w:t>
      </w:r>
    </w:p>
    <w:p w:rsidR="00901C70" w:rsidRPr="00996274" w:rsidRDefault="00FC3E4E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Да                Нет</w:t>
      </w:r>
    </w:p>
    <w:p w:rsidR="00901C70" w:rsidRPr="00996274" w:rsidRDefault="00901C70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5. Если нет, то почему?</w:t>
      </w:r>
    </w:p>
    <w:p w:rsidR="00FC3E4E" w:rsidRPr="00996274" w:rsidRDefault="00FC3E4E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Не считаем нужнымНе задумывались         </w:t>
      </w:r>
    </w:p>
    <w:p w:rsidR="00901C70" w:rsidRPr="00996274" w:rsidRDefault="00901C70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е</w:t>
      </w:r>
      <w:r w:rsidR="00FC3E4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т времени на установку счетчика           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Установка счетчика воды слишком дорога.</w:t>
      </w:r>
    </w:p>
    <w:p w:rsidR="00901C70" w:rsidRPr="00996274" w:rsidRDefault="00901C70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6. Готов ли ты рассказать друзьям и родным о проблеме сохранения воды?</w:t>
      </w:r>
    </w:p>
    <w:p w:rsidR="00901C70" w:rsidRPr="00996274" w:rsidRDefault="00FC3E4E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Да              Нет                </w:t>
      </w:r>
      <w:r w:rsidR="00901C7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атрудняюсь ответить.</w:t>
      </w:r>
    </w:p>
    <w:p w:rsidR="00C85F29" w:rsidRPr="00996274" w:rsidRDefault="00C85F29" w:rsidP="00901C70">
      <w:pPr>
        <w:tabs>
          <w:tab w:val="left" w:pos="1680"/>
        </w:tabs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E296B" w:rsidRPr="00996274" w:rsidRDefault="00901C70" w:rsidP="005E296B">
      <w:pPr>
        <w:pStyle w:val="a6"/>
        <w:numPr>
          <w:ilvl w:val="0"/>
          <w:numId w:val="33"/>
        </w:num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Экологическое упражнен</w:t>
      </w:r>
      <w:r w:rsidR="007C04FE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е</w:t>
      </w:r>
    </w:p>
    <w:p w:rsidR="00901C70" w:rsidRPr="00996274" w:rsidRDefault="007C04FE" w:rsidP="005E296B">
      <w:pPr>
        <w:pStyle w:val="a6"/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«Выбор решения экологических </w:t>
      </w:r>
      <w:r w:rsidR="00901C70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облем»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Записать  на  левой  части  классной </w:t>
      </w:r>
      <w:r w:rsidR="00C85F2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доски  пронумерованный  список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экологических  проблем,  а  в  правой  части </w:t>
      </w:r>
      <w:r w:rsidR="00C85F2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–  пронумерованный  список  их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озможных решений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Экологические проблемы: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. Загрязнение автомобилями атмосферного воздуха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. Загрязнение воды стоками животноводческих ферм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3. Загрязнение  атмосферного  в</w:t>
      </w:r>
      <w:r w:rsidR="00C85F29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оздуха  выбросами  промышленных 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едприятий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4. Загрязнение ландшафта строительным мусором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5. Загрязнение воды сбросами промышленных предприятий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6. Замусоривание дворов и улиц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7. Шумовое загрязнение самолетами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ешение проблем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. Принятие соответствующего закона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2. Введение местного налога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3. Личная ответственность нарушителя и взимание штрафов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4. Адм</w:t>
      </w:r>
      <w:r w:rsidR="005E296B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инистративное постановление и 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еальная помощь властей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5. Ужесточение существующих законов.</w:t>
      </w:r>
    </w:p>
    <w:p w:rsidR="00901C70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6. Экологическое образование и воспитание.</w:t>
      </w:r>
    </w:p>
    <w:p w:rsidR="00C85F29" w:rsidRPr="00996274" w:rsidRDefault="00901C70" w:rsidP="00B71EBE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7. Нет проблемы - нечего обсуждать.</w:t>
      </w:r>
    </w:p>
    <w:p w:rsidR="002852ED" w:rsidRPr="00996274" w:rsidRDefault="00901C70" w:rsidP="00313AF2">
      <w:pPr>
        <w:tabs>
          <w:tab w:val="left" w:pos="168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едложить  обучающимся  подумать   в  течение  2-3  минут  и  выбратьнаиболее  приемлемый,  с  их  точки  зрения,  вариант  решения  для  каждойпроблемы. Затем дать возможность обсудить свой выбор с соседом в парах, и</w:t>
      </w:r>
      <w:r w:rsidR="005E296B"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рийти</w:t>
      </w:r>
      <w:r w:rsidRPr="00996274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 к  общему  решению.  После  обсуждения  опросить  по  одномупредставителю от пары и отметить номер предлагаемых решений для каждойиз проблем.Обсудить результаты вместе со всеми. Могут ли разные проблемы иметьодинаковые (сходные) решения? Может ли одна проблема иметь несколькорешений? Почему?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7F0808" w:rsidRPr="00996274" w:rsidTr="007F08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808" w:rsidRPr="00996274" w:rsidRDefault="007F0808" w:rsidP="001D122D">
            <w:pPr>
              <w:rPr>
                <w:rStyle w:val="a4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2852ED" w:rsidRPr="00996274" w:rsidRDefault="002852ED" w:rsidP="00E55F3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423" w:rsidRPr="00996274" w:rsidRDefault="00AA642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85F29" w:rsidRPr="00996274" w:rsidRDefault="00C85F29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D4A3B" w:rsidRPr="00996274" w:rsidRDefault="00ED4A3B" w:rsidP="00ED4A3B">
      <w:pPr>
        <w:tabs>
          <w:tab w:val="left" w:pos="1680"/>
        </w:tabs>
        <w:rPr>
          <w:rStyle w:val="a4"/>
          <w:i w:val="0"/>
          <w:color w:val="auto"/>
          <w:sz w:val="24"/>
          <w:szCs w:val="24"/>
        </w:rPr>
        <w:sectPr w:rsidR="00ED4A3B" w:rsidRPr="00996274" w:rsidSect="00A62F99">
          <w:pgSz w:w="11906" w:h="16838"/>
          <w:pgMar w:top="426" w:right="707" w:bottom="426" w:left="709" w:header="708" w:footer="708" w:gutter="0"/>
          <w:cols w:space="708"/>
          <w:docGrid w:linePitch="360"/>
        </w:sectPr>
      </w:pPr>
    </w:p>
    <w:p w:rsidR="00967B78" w:rsidRPr="00996274" w:rsidRDefault="00967B78" w:rsidP="00ED4A3B">
      <w:pPr>
        <w:tabs>
          <w:tab w:val="left" w:pos="1320"/>
        </w:tabs>
        <w:spacing w:after="0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422B3" w:rsidRPr="00996274" w:rsidRDefault="00D422B3" w:rsidP="00C85F29">
      <w:pPr>
        <w:tabs>
          <w:tab w:val="left" w:pos="1680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D422B3" w:rsidRPr="00996274" w:rsidSect="003C004E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803"/>
    <w:multiLevelType w:val="multilevel"/>
    <w:tmpl w:val="301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6597E"/>
    <w:multiLevelType w:val="hybridMultilevel"/>
    <w:tmpl w:val="03623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269"/>
    <w:multiLevelType w:val="multilevel"/>
    <w:tmpl w:val="60ECB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4760C"/>
    <w:multiLevelType w:val="hybridMultilevel"/>
    <w:tmpl w:val="66AEB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956F0"/>
    <w:multiLevelType w:val="hybridMultilevel"/>
    <w:tmpl w:val="19345A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365F9"/>
    <w:multiLevelType w:val="multilevel"/>
    <w:tmpl w:val="BE12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F1F4E"/>
    <w:multiLevelType w:val="multilevel"/>
    <w:tmpl w:val="3F96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526DC"/>
    <w:multiLevelType w:val="hybridMultilevel"/>
    <w:tmpl w:val="70585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7CCC"/>
    <w:multiLevelType w:val="multilevel"/>
    <w:tmpl w:val="DE02902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D4571"/>
    <w:multiLevelType w:val="hybridMultilevel"/>
    <w:tmpl w:val="B1DA9DB4"/>
    <w:lvl w:ilvl="0" w:tplc="02D4D1B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9C52B34"/>
    <w:multiLevelType w:val="hybridMultilevel"/>
    <w:tmpl w:val="602E4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1B90"/>
    <w:multiLevelType w:val="multilevel"/>
    <w:tmpl w:val="16842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41F2E"/>
    <w:multiLevelType w:val="multilevel"/>
    <w:tmpl w:val="AB22B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332E8"/>
    <w:multiLevelType w:val="hybridMultilevel"/>
    <w:tmpl w:val="48CC3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35A17"/>
    <w:multiLevelType w:val="hybridMultilevel"/>
    <w:tmpl w:val="90FC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7E1E"/>
    <w:multiLevelType w:val="multilevel"/>
    <w:tmpl w:val="B2C60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665" w:hanging="585"/>
      </w:pPr>
      <w:rPr>
        <w:rFonts w:asciiTheme="minorHAnsi" w:eastAsiaTheme="minorHAnsi" w:hAnsiTheme="minorHAnsi" w:cstheme="minorBidi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8582D"/>
    <w:multiLevelType w:val="multilevel"/>
    <w:tmpl w:val="2130A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9127E"/>
    <w:multiLevelType w:val="hybridMultilevel"/>
    <w:tmpl w:val="5B12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4453D"/>
    <w:multiLevelType w:val="hybridMultilevel"/>
    <w:tmpl w:val="046C09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0219C"/>
    <w:multiLevelType w:val="hybridMultilevel"/>
    <w:tmpl w:val="E7263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A45BD"/>
    <w:multiLevelType w:val="multilevel"/>
    <w:tmpl w:val="32C6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22F7E"/>
    <w:multiLevelType w:val="multilevel"/>
    <w:tmpl w:val="763C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D41E9"/>
    <w:multiLevelType w:val="multilevel"/>
    <w:tmpl w:val="90B2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9214D"/>
    <w:multiLevelType w:val="multilevel"/>
    <w:tmpl w:val="5E6A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30DFE"/>
    <w:multiLevelType w:val="hybridMultilevel"/>
    <w:tmpl w:val="8D581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F5D73"/>
    <w:multiLevelType w:val="multilevel"/>
    <w:tmpl w:val="01662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373D6"/>
    <w:multiLevelType w:val="hybridMultilevel"/>
    <w:tmpl w:val="65D29D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37CF4"/>
    <w:multiLevelType w:val="hybridMultilevel"/>
    <w:tmpl w:val="FE7C7B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7E7E49"/>
    <w:multiLevelType w:val="hybridMultilevel"/>
    <w:tmpl w:val="1848C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E4920"/>
    <w:multiLevelType w:val="multilevel"/>
    <w:tmpl w:val="21121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8913DD"/>
    <w:multiLevelType w:val="hybridMultilevel"/>
    <w:tmpl w:val="F2F2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8678A"/>
    <w:multiLevelType w:val="multilevel"/>
    <w:tmpl w:val="D2B8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25"/>
  </w:num>
  <w:num w:numId="8">
    <w:abstractNumId w:val="29"/>
  </w:num>
  <w:num w:numId="9">
    <w:abstractNumId w:val="20"/>
  </w:num>
  <w:num w:numId="10">
    <w:abstractNumId w:val="11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19"/>
  </w:num>
  <w:num w:numId="16">
    <w:abstractNumId w:val="30"/>
  </w:num>
  <w:num w:numId="17">
    <w:abstractNumId w:val="6"/>
  </w:num>
  <w:num w:numId="18">
    <w:abstractNumId w:val="22"/>
  </w:num>
  <w:num w:numId="19">
    <w:abstractNumId w:val="31"/>
  </w:num>
  <w:num w:numId="20">
    <w:abstractNumId w:val="23"/>
  </w:num>
  <w:num w:numId="21">
    <w:abstractNumId w:val="13"/>
  </w:num>
  <w:num w:numId="22">
    <w:abstractNumId w:val="1"/>
  </w:num>
  <w:num w:numId="23">
    <w:abstractNumId w:val="26"/>
  </w:num>
  <w:num w:numId="24">
    <w:abstractNumId w:val="7"/>
  </w:num>
  <w:num w:numId="25">
    <w:abstractNumId w:val="4"/>
  </w:num>
  <w:num w:numId="26">
    <w:abstractNumId w:val="10"/>
  </w:num>
  <w:num w:numId="27">
    <w:abstractNumId w:val="18"/>
  </w:num>
  <w:num w:numId="28">
    <w:abstractNumId w:val="24"/>
  </w:num>
  <w:num w:numId="29">
    <w:abstractNumId w:val="27"/>
  </w:num>
  <w:num w:numId="30">
    <w:abstractNumId w:val="3"/>
  </w:num>
  <w:num w:numId="31">
    <w:abstractNumId w:val="14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0E"/>
    <w:rsid w:val="00003CAB"/>
    <w:rsid w:val="00012730"/>
    <w:rsid w:val="0004450E"/>
    <w:rsid w:val="00046E3A"/>
    <w:rsid w:val="00052DDB"/>
    <w:rsid w:val="000619D0"/>
    <w:rsid w:val="00081E42"/>
    <w:rsid w:val="00083CA6"/>
    <w:rsid w:val="000A12A0"/>
    <w:rsid w:val="000A43EE"/>
    <w:rsid w:val="000B330C"/>
    <w:rsid w:val="000B5AFC"/>
    <w:rsid w:val="000B5C0B"/>
    <w:rsid w:val="000B6075"/>
    <w:rsid w:val="000E6472"/>
    <w:rsid w:val="00112D6A"/>
    <w:rsid w:val="00117DCE"/>
    <w:rsid w:val="00132735"/>
    <w:rsid w:val="001479FD"/>
    <w:rsid w:val="001517EC"/>
    <w:rsid w:val="0017287F"/>
    <w:rsid w:val="001D122D"/>
    <w:rsid w:val="001D1484"/>
    <w:rsid w:val="001D6613"/>
    <w:rsid w:val="001E1D0E"/>
    <w:rsid w:val="001E429B"/>
    <w:rsid w:val="001E7E20"/>
    <w:rsid w:val="001F12A1"/>
    <w:rsid w:val="00203D62"/>
    <w:rsid w:val="00206017"/>
    <w:rsid w:val="00224844"/>
    <w:rsid w:val="00225AA4"/>
    <w:rsid w:val="00246FA1"/>
    <w:rsid w:val="00265725"/>
    <w:rsid w:val="002852ED"/>
    <w:rsid w:val="00290C24"/>
    <w:rsid w:val="00295671"/>
    <w:rsid w:val="002E6757"/>
    <w:rsid w:val="00311E7A"/>
    <w:rsid w:val="00313AF2"/>
    <w:rsid w:val="00351089"/>
    <w:rsid w:val="003866E6"/>
    <w:rsid w:val="003A7617"/>
    <w:rsid w:val="003B1E41"/>
    <w:rsid w:val="003B6D8A"/>
    <w:rsid w:val="003C004E"/>
    <w:rsid w:val="003E423F"/>
    <w:rsid w:val="0041277E"/>
    <w:rsid w:val="004324EE"/>
    <w:rsid w:val="00434ECA"/>
    <w:rsid w:val="00450E6C"/>
    <w:rsid w:val="00452B7E"/>
    <w:rsid w:val="004901CC"/>
    <w:rsid w:val="0049785C"/>
    <w:rsid w:val="004B79D0"/>
    <w:rsid w:val="004C18FE"/>
    <w:rsid w:val="004C2048"/>
    <w:rsid w:val="004C407F"/>
    <w:rsid w:val="004D436F"/>
    <w:rsid w:val="00500CFE"/>
    <w:rsid w:val="00502912"/>
    <w:rsid w:val="005554CD"/>
    <w:rsid w:val="00556950"/>
    <w:rsid w:val="005660B8"/>
    <w:rsid w:val="005775A9"/>
    <w:rsid w:val="00591071"/>
    <w:rsid w:val="005A064D"/>
    <w:rsid w:val="005A26CF"/>
    <w:rsid w:val="005B7243"/>
    <w:rsid w:val="005C14E2"/>
    <w:rsid w:val="005E296B"/>
    <w:rsid w:val="005F2EA8"/>
    <w:rsid w:val="0061067A"/>
    <w:rsid w:val="006232C9"/>
    <w:rsid w:val="00626896"/>
    <w:rsid w:val="006410D5"/>
    <w:rsid w:val="00642A98"/>
    <w:rsid w:val="00651052"/>
    <w:rsid w:val="00695C9E"/>
    <w:rsid w:val="00695E19"/>
    <w:rsid w:val="006A096C"/>
    <w:rsid w:val="007042B6"/>
    <w:rsid w:val="00723328"/>
    <w:rsid w:val="007462C1"/>
    <w:rsid w:val="00746451"/>
    <w:rsid w:val="00760863"/>
    <w:rsid w:val="00763E4B"/>
    <w:rsid w:val="0077389E"/>
    <w:rsid w:val="007A2A63"/>
    <w:rsid w:val="007B02FD"/>
    <w:rsid w:val="007B3941"/>
    <w:rsid w:val="007B4177"/>
    <w:rsid w:val="007C04FE"/>
    <w:rsid w:val="007C28F3"/>
    <w:rsid w:val="007C2C5B"/>
    <w:rsid w:val="007C75DD"/>
    <w:rsid w:val="007F0808"/>
    <w:rsid w:val="00834BCD"/>
    <w:rsid w:val="00843168"/>
    <w:rsid w:val="008453A4"/>
    <w:rsid w:val="00851D0F"/>
    <w:rsid w:val="00864157"/>
    <w:rsid w:val="008A353B"/>
    <w:rsid w:val="008A61C5"/>
    <w:rsid w:val="008A659F"/>
    <w:rsid w:val="008C4D7C"/>
    <w:rsid w:val="008D03E5"/>
    <w:rsid w:val="008E4385"/>
    <w:rsid w:val="00901C70"/>
    <w:rsid w:val="0092547A"/>
    <w:rsid w:val="00945DB4"/>
    <w:rsid w:val="0094689B"/>
    <w:rsid w:val="009537D8"/>
    <w:rsid w:val="00967B78"/>
    <w:rsid w:val="00972175"/>
    <w:rsid w:val="00996274"/>
    <w:rsid w:val="009A5A15"/>
    <w:rsid w:val="009B0AA5"/>
    <w:rsid w:val="009B1F8A"/>
    <w:rsid w:val="009B64C5"/>
    <w:rsid w:val="009D0CF7"/>
    <w:rsid w:val="009D569A"/>
    <w:rsid w:val="00A024CB"/>
    <w:rsid w:val="00A14E31"/>
    <w:rsid w:val="00A51C02"/>
    <w:rsid w:val="00A53D88"/>
    <w:rsid w:val="00A575D5"/>
    <w:rsid w:val="00A62F99"/>
    <w:rsid w:val="00A70D06"/>
    <w:rsid w:val="00A72F3D"/>
    <w:rsid w:val="00A81688"/>
    <w:rsid w:val="00A8638C"/>
    <w:rsid w:val="00A90361"/>
    <w:rsid w:val="00AA5A16"/>
    <w:rsid w:val="00AA6423"/>
    <w:rsid w:val="00AB2FCE"/>
    <w:rsid w:val="00AC1AF1"/>
    <w:rsid w:val="00AD6F6F"/>
    <w:rsid w:val="00AD7997"/>
    <w:rsid w:val="00AF038D"/>
    <w:rsid w:val="00B1594F"/>
    <w:rsid w:val="00B32514"/>
    <w:rsid w:val="00B43D81"/>
    <w:rsid w:val="00B50259"/>
    <w:rsid w:val="00B5161A"/>
    <w:rsid w:val="00B55355"/>
    <w:rsid w:val="00B6183D"/>
    <w:rsid w:val="00B71EBE"/>
    <w:rsid w:val="00B965F7"/>
    <w:rsid w:val="00BA1AF8"/>
    <w:rsid w:val="00BB1674"/>
    <w:rsid w:val="00BF2B7A"/>
    <w:rsid w:val="00C06CC5"/>
    <w:rsid w:val="00C1176C"/>
    <w:rsid w:val="00C15E70"/>
    <w:rsid w:val="00C17BFA"/>
    <w:rsid w:val="00C22149"/>
    <w:rsid w:val="00C302A7"/>
    <w:rsid w:val="00C30517"/>
    <w:rsid w:val="00C31974"/>
    <w:rsid w:val="00C31DBB"/>
    <w:rsid w:val="00C80C46"/>
    <w:rsid w:val="00C83441"/>
    <w:rsid w:val="00C85F29"/>
    <w:rsid w:val="00C91D2E"/>
    <w:rsid w:val="00CA025B"/>
    <w:rsid w:val="00CB5D3C"/>
    <w:rsid w:val="00CC19F9"/>
    <w:rsid w:val="00CE470F"/>
    <w:rsid w:val="00CF0000"/>
    <w:rsid w:val="00CF57ED"/>
    <w:rsid w:val="00D2254E"/>
    <w:rsid w:val="00D422B3"/>
    <w:rsid w:val="00D66CB1"/>
    <w:rsid w:val="00D70E29"/>
    <w:rsid w:val="00D747A8"/>
    <w:rsid w:val="00D75173"/>
    <w:rsid w:val="00D876B8"/>
    <w:rsid w:val="00D90366"/>
    <w:rsid w:val="00DA1693"/>
    <w:rsid w:val="00DB0D12"/>
    <w:rsid w:val="00DB1736"/>
    <w:rsid w:val="00DC59F5"/>
    <w:rsid w:val="00DF2492"/>
    <w:rsid w:val="00E02984"/>
    <w:rsid w:val="00E14102"/>
    <w:rsid w:val="00E348EA"/>
    <w:rsid w:val="00E440BE"/>
    <w:rsid w:val="00E51178"/>
    <w:rsid w:val="00E55F33"/>
    <w:rsid w:val="00E56C6E"/>
    <w:rsid w:val="00E61FAE"/>
    <w:rsid w:val="00E935E9"/>
    <w:rsid w:val="00E95476"/>
    <w:rsid w:val="00EB17A8"/>
    <w:rsid w:val="00EC16FD"/>
    <w:rsid w:val="00EC41BA"/>
    <w:rsid w:val="00EC41C2"/>
    <w:rsid w:val="00ED27F7"/>
    <w:rsid w:val="00ED4A3B"/>
    <w:rsid w:val="00EE0720"/>
    <w:rsid w:val="00F201F1"/>
    <w:rsid w:val="00F3317B"/>
    <w:rsid w:val="00F706CD"/>
    <w:rsid w:val="00F85AAF"/>
    <w:rsid w:val="00FA668E"/>
    <w:rsid w:val="00FC3E4E"/>
    <w:rsid w:val="00FE01D1"/>
    <w:rsid w:val="00FF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8F4B"/>
  <w15:docId w15:val="{EE02C6C7-6B66-40CD-8D92-477275CA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16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AF8"/>
    <w:rPr>
      <w:b/>
      <w:bCs/>
    </w:rPr>
  </w:style>
  <w:style w:type="paragraph" w:customStyle="1" w:styleId="c25">
    <w:name w:val="c25"/>
    <w:basedOn w:val="a"/>
    <w:rsid w:val="00C1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15E70"/>
  </w:style>
  <w:style w:type="paragraph" w:customStyle="1" w:styleId="c1">
    <w:name w:val="c1"/>
    <w:basedOn w:val="a"/>
    <w:rsid w:val="00C1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C15E70"/>
  </w:style>
  <w:style w:type="character" w:customStyle="1" w:styleId="c2">
    <w:name w:val="c2"/>
    <w:basedOn w:val="a0"/>
    <w:rsid w:val="004C407F"/>
  </w:style>
  <w:style w:type="character" w:customStyle="1" w:styleId="c0">
    <w:name w:val="c0"/>
    <w:basedOn w:val="a0"/>
    <w:rsid w:val="00A51C02"/>
  </w:style>
  <w:style w:type="paragraph" w:customStyle="1" w:styleId="c11">
    <w:name w:val="c11"/>
    <w:basedOn w:val="a"/>
    <w:rsid w:val="0024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ubtle Emphasis"/>
    <w:basedOn w:val="a0"/>
    <w:uiPriority w:val="19"/>
    <w:qFormat/>
    <w:rsid w:val="00112D6A"/>
    <w:rPr>
      <w:i/>
      <w:iCs/>
      <w:color w:val="808080" w:themeColor="text1" w:themeTint="7F"/>
    </w:rPr>
  </w:style>
  <w:style w:type="character" w:customStyle="1" w:styleId="apple-style-span">
    <w:name w:val="apple-style-span"/>
    <w:basedOn w:val="a0"/>
    <w:rsid w:val="00651052"/>
  </w:style>
  <w:style w:type="character" w:customStyle="1" w:styleId="apple-converted-space">
    <w:name w:val="apple-converted-space"/>
    <w:basedOn w:val="a0"/>
    <w:rsid w:val="004D436F"/>
  </w:style>
  <w:style w:type="character" w:customStyle="1" w:styleId="30">
    <w:name w:val="Заголовок 3 Знак"/>
    <w:basedOn w:val="a0"/>
    <w:link w:val="3"/>
    <w:uiPriority w:val="9"/>
    <w:rsid w:val="00A816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nhideWhenUsed/>
    <w:rsid w:val="001E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201F1"/>
    <w:pPr>
      <w:ind w:left="720"/>
      <w:contextualSpacing/>
    </w:pPr>
  </w:style>
  <w:style w:type="paragraph" w:customStyle="1" w:styleId="Style20">
    <w:name w:val="Style20"/>
    <w:basedOn w:val="a"/>
    <w:rsid w:val="00B43D81"/>
    <w:pPr>
      <w:widowControl w:val="0"/>
      <w:autoSpaceDE w:val="0"/>
      <w:autoSpaceDN w:val="0"/>
      <w:adjustRightInd w:val="0"/>
      <w:spacing w:after="0" w:line="210" w:lineRule="exact"/>
      <w:jc w:val="right"/>
    </w:pPr>
    <w:rPr>
      <w:rFonts w:ascii="Arial" w:eastAsia="Times New Roman" w:hAnsi="Arial" w:cs="Times New Roman"/>
      <w:sz w:val="24"/>
      <w:szCs w:val="24"/>
    </w:rPr>
  </w:style>
  <w:style w:type="table" w:styleId="a7">
    <w:name w:val="Table Grid"/>
    <w:basedOn w:val="a1"/>
    <w:rsid w:val="009D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7C04FE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">
    <w:name w:val="c4"/>
    <w:basedOn w:val="a"/>
    <w:rsid w:val="003B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1277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E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1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c"/>
    <w:uiPriority w:val="1"/>
    <w:locked/>
    <w:rsid w:val="000619D0"/>
    <w:rPr>
      <w:rFonts w:ascii="Calibri" w:eastAsia="Calibri" w:hAnsi="Calibri" w:cs="Times New Roman"/>
    </w:rPr>
  </w:style>
  <w:style w:type="paragraph" w:styleId="ac">
    <w:name w:val="No Spacing"/>
    <w:link w:val="ab"/>
    <w:uiPriority w:val="1"/>
    <w:qFormat/>
    <w:rsid w:val="000619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39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EA1C-BEAD-48EC-B63B-DF0428F6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3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2</cp:revision>
  <cp:lastPrinted>2015-01-21T02:53:00Z</cp:lastPrinted>
  <dcterms:created xsi:type="dcterms:W3CDTF">2022-12-28T11:41:00Z</dcterms:created>
  <dcterms:modified xsi:type="dcterms:W3CDTF">2022-12-28T11:41:00Z</dcterms:modified>
</cp:coreProperties>
</file>